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645E1688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D47134">
        <w:rPr>
          <w:b/>
          <w:color w:val="FF0000"/>
          <w:sz w:val="48"/>
          <w:szCs w:val="48"/>
        </w:rPr>
        <w:t>3</w:t>
      </w:r>
      <w:r w:rsidR="006C1BDC" w:rsidRPr="00B121E5">
        <w:rPr>
          <w:b/>
          <w:color w:val="FF0000"/>
          <w:sz w:val="48"/>
          <w:szCs w:val="48"/>
        </w:rPr>
        <w:t xml:space="preserve">   (</w:t>
      </w:r>
      <w:r w:rsidR="00D47134">
        <w:rPr>
          <w:b/>
          <w:color w:val="FF0000"/>
          <w:sz w:val="48"/>
          <w:szCs w:val="48"/>
        </w:rPr>
        <w:t>07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17A84247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5A595D" w:rsidRPr="00B121E5">
        <w:rPr>
          <w:b/>
          <w:color w:val="FF0000"/>
          <w:sz w:val="36"/>
          <w:szCs w:val="36"/>
        </w:rPr>
        <w:t>10.0</w:t>
      </w:r>
      <w:r w:rsidR="00D47134">
        <w:rPr>
          <w:b/>
          <w:color w:val="FF0000"/>
          <w:sz w:val="36"/>
          <w:szCs w:val="36"/>
        </w:rPr>
        <w:t>3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 депутатов</w:t>
      </w:r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 сельского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 Воронежской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38B6672" w14:textId="75E60C16" w:rsidR="005A595D" w:rsidRDefault="005A595D" w:rsidP="00431A67">
      <w:pPr>
        <w:jc w:val="center"/>
        <w:rPr>
          <w:b/>
        </w:rPr>
      </w:pPr>
    </w:p>
    <w:p w14:paraId="625224E5" w14:textId="2EB01ED8" w:rsidR="00D47134" w:rsidRPr="00D31409" w:rsidRDefault="00D47134" w:rsidP="00D47134">
      <w:pPr>
        <w:rPr>
          <w:b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                                 </w:t>
      </w:r>
      <w:r w:rsidRPr="00EA02AB">
        <w:rPr>
          <w:noProof/>
        </w:rPr>
        <w:drawing>
          <wp:inline distT="0" distB="0" distL="0" distR="0" wp14:anchorId="1B929B07" wp14:editId="4BF26F99">
            <wp:extent cx="542925" cy="638175"/>
            <wp:effectExtent l="0" t="0" r="9525" b="9525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045E5EBB" w14:textId="77777777" w:rsidR="00D47134" w:rsidRPr="00A93C58" w:rsidRDefault="00D47134" w:rsidP="00D47134">
      <w:pPr>
        <w:jc w:val="center"/>
        <w:rPr>
          <w:b/>
        </w:rPr>
      </w:pPr>
      <w:r w:rsidRPr="00A93C58">
        <w:rPr>
          <w:b/>
        </w:rPr>
        <w:t xml:space="preserve">СОВЕТ НАРОДНЫХ ДЕПУТАТОВ ВОЛЕНСКОГО СЕЛЬСКОГО ПОСЕЛЕНИЯ НОВОУСМАНСКОГО МУНИЦИПАЛЬНОГО РАЙОНА </w:t>
      </w:r>
    </w:p>
    <w:p w14:paraId="3364D0E0" w14:textId="77777777" w:rsidR="00D47134" w:rsidRPr="00A93C58" w:rsidRDefault="00D47134" w:rsidP="00D47134">
      <w:pPr>
        <w:jc w:val="center"/>
        <w:rPr>
          <w:b/>
        </w:rPr>
      </w:pPr>
      <w:r w:rsidRPr="00A93C58">
        <w:rPr>
          <w:b/>
        </w:rPr>
        <w:t>ВОРОНЕЖСКОЙ ОБЛАСТИ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D47134" w:rsidRPr="00CC31EB" w14:paraId="32357599" w14:textId="77777777" w:rsidTr="00235EED">
        <w:tc>
          <w:tcPr>
            <w:tcW w:w="9815" w:type="dxa"/>
            <w:hideMark/>
          </w:tcPr>
          <w:p w14:paraId="3DADE9E8" w14:textId="77777777" w:rsidR="00D47134" w:rsidRPr="00CC31EB" w:rsidRDefault="00D47134" w:rsidP="00235EED">
            <w:pPr>
              <w:tabs>
                <w:tab w:val="left" w:pos="0"/>
              </w:tabs>
              <w:snapToGrid w:val="0"/>
              <w:ind w:right="-2"/>
              <w:jc w:val="both"/>
              <w:rPr>
                <w:rFonts w:eastAsia="Lucida Sans Unicode"/>
                <w:sz w:val="26"/>
                <w:szCs w:val="26"/>
                <w:lang w:bidi="ru-RU"/>
              </w:rPr>
            </w:pPr>
          </w:p>
          <w:p w14:paraId="53F33C87" w14:textId="77777777" w:rsidR="00D47134" w:rsidRPr="00CC31EB" w:rsidRDefault="00D47134" w:rsidP="00235EED">
            <w:pPr>
              <w:widowControl w:val="0"/>
              <w:tabs>
                <w:tab w:val="left" w:pos="0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CC31EB">
              <w:rPr>
                <w:b/>
                <w:sz w:val="26"/>
                <w:szCs w:val="26"/>
              </w:rPr>
              <w:t>РЕШЕНИЕ</w:t>
            </w:r>
          </w:p>
          <w:p w14:paraId="3565D951" w14:textId="77777777" w:rsidR="00D47134" w:rsidRPr="00CC31EB" w:rsidRDefault="00D47134" w:rsidP="00235EED">
            <w:pPr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>6</w:t>
            </w:r>
            <w:r w:rsidRPr="00CC31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CC31E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  <w:r w:rsidRPr="00CC31EB">
              <w:rPr>
                <w:sz w:val="26"/>
                <w:szCs w:val="26"/>
              </w:rPr>
              <w:t xml:space="preserve">г. № </w:t>
            </w:r>
            <w:r>
              <w:rPr>
                <w:sz w:val="26"/>
                <w:szCs w:val="26"/>
              </w:rPr>
              <w:t>42</w:t>
            </w:r>
            <w:r w:rsidRPr="00CC31EB">
              <w:rPr>
                <w:sz w:val="26"/>
                <w:szCs w:val="26"/>
              </w:rPr>
              <w:t xml:space="preserve">    </w:t>
            </w:r>
          </w:p>
          <w:p w14:paraId="1F4EBCD6" w14:textId="77777777" w:rsidR="00D47134" w:rsidRPr="00CC31EB" w:rsidRDefault="00D47134" w:rsidP="00235EED">
            <w:pPr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 xml:space="preserve">пос. Воля </w:t>
            </w:r>
          </w:p>
          <w:p w14:paraId="2AAF315D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/>
              <w:jc w:val="both"/>
              <w:rPr>
                <w:sz w:val="26"/>
                <w:szCs w:val="26"/>
              </w:rPr>
            </w:pPr>
          </w:p>
          <w:p w14:paraId="1E058B8A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Об утверждении реестра муниципального</w:t>
            </w:r>
          </w:p>
          <w:p w14:paraId="55C6DCF0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 xml:space="preserve">имущества Воленского сельского поселения </w:t>
            </w:r>
          </w:p>
          <w:p w14:paraId="4916B8AE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 xml:space="preserve">Новоусманского муниципального района </w:t>
            </w:r>
          </w:p>
          <w:p w14:paraId="07B7CEB8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Воронежской области</w:t>
            </w:r>
          </w:p>
          <w:p w14:paraId="318224B6" w14:textId="77777777" w:rsidR="00D47134" w:rsidRPr="00CC31EB" w:rsidRDefault="00D47134" w:rsidP="00235EED">
            <w:pPr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14:paraId="68C738F9" w14:textId="77777777" w:rsidR="00D47134" w:rsidRPr="00CC31EB" w:rsidRDefault="00D47134" w:rsidP="00235EED">
            <w:pPr>
              <w:tabs>
                <w:tab w:val="left" w:pos="0"/>
              </w:tabs>
              <w:ind w:right="-2" w:firstLine="641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CC31EB">
                <w:rPr>
                  <w:sz w:val="26"/>
                  <w:szCs w:val="26"/>
                </w:rPr>
                <w:t>законом</w:t>
              </w:r>
            </w:hyperlink>
            <w:r w:rsidRPr="00CC31EB">
              <w:rPr>
                <w:sz w:val="26"/>
                <w:szCs w:val="26"/>
              </w:rPr>
              <w:t xml:space="preserve"> от 20.03.2025 № 33-ФЗ </w:t>
            </w:r>
            <w:r>
              <w:rPr>
                <w:sz w:val="26"/>
                <w:szCs w:val="26"/>
              </w:rPr>
              <w:t>«</w:t>
            </w:r>
            <w:r w:rsidRPr="00CC31EB">
              <w:rPr>
                <w:sz w:val="26"/>
                <w:szCs w:val="26"/>
              </w:rPr>
              <w:t>Об общих принципах организации местного самоуправления в единой системе публичной власти</w:t>
            </w:r>
            <w:r>
              <w:rPr>
                <w:sz w:val="26"/>
                <w:szCs w:val="26"/>
              </w:rPr>
              <w:t>»</w:t>
            </w:r>
            <w:r w:rsidRPr="00CC31EB">
              <w:rPr>
                <w:sz w:val="26"/>
                <w:szCs w:val="26"/>
              </w:rPr>
              <w:t>, Положением об имуществе муниципальной казны Воленского сельского поселения, утвержденным решением Совета народных депутатов Воленского сельского поселения от 18.04.2014г. № 177, Уставом Воленского сельского поселения и в целях упорядочивания и актуализации реестра муниципального имущества Воленского сельского поселения, Совет народных депутатов Воленского сельского поселения Новоусманского муниципального района Воронежской области</w:t>
            </w:r>
          </w:p>
          <w:p w14:paraId="3DE1A703" w14:textId="77777777" w:rsidR="00D47134" w:rsidRPr="00CC31EB" w:rsidRDefault="00D47134" w:rsidP="00235EED">
            <w:pPr>
              <w:tabs>
                <w:tab w:val="left" w:pos="0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CC31EB">
              <w:rPr>
                <w:b/>
                <w:sz w:val="26"/>
                <w:szCs w:val="26"/>
              </w:rPr>
              <w:t>РЕШИЛ:</w:t>
            </w:r>
          </w:p>
          <w:p w14:paraId="14D0EFEA" w14:textId="77777777" w:rsidR="00D47134" w:rsidRDefault="00D47134" w:rsidP="00235EED">
            <w:pPr>
              <w:tabs>
                <w:tab w:val="left" w:pos="0"/>
              </w:tabs>
              <w:ind w:right="-2" w:firstLine="604"/>
              <w:jc w:val="both"/>
              <w:rPr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CC31EB">
              <w:rPr>
                <w:sz w:val="26"/>
                <w:szCs w:val="26"/>
              </w:rPr>
              <w:t>Включить в состав имущества казны Воленского сельского поселения</w:t>
            </w:r>
            <w:r>
              <w:rPr>
                <w:sz w:val="26"/>
                <w:szCs w:val="26"/>
              </w:rPr>
              <w:t xml:space="preserve"> сквер «Победы», расположенный по адресу</w:t>
            </w:r>
            <w:r w:rsidRPr="00CC31EB">
              <w:rPr>
                <w:sz w:val="26"/>
                <w:szCs w:val="26"/>
              </w:rPr>
              <w:t>: п.</w:t>
            </w:r>
            <w:r>
              <w:rPr>
                <w:sz w:val="26"/>
                <w:szCs w:val="26"/>
              </w:rPr>
              <w:t xml:space="preserve"> </w:t>
            </w:r>
            <w:r w:rsidRPr="00CC31EB">
              <w:rPr>
                <w:sz w:val="26"/>
                <w:szCs w:val="26"/>
              </w:rPr>
              <w:t xml:space="preserve">Воля, </w:t>
            </w:r>
            <w:r w:rsidRPr="00D02087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Pr="00D02087">
              <w:rPr>
                <w:sz w:val="26"/>
                <w:szCs w:val="26"/>
              </w:rPr>
              <w:t xml:space="preserve"> Студенческая,</w:t>
            </w:r>
            <w:r>
              <w:rPr>
                <w:sz w:val="26"/>
                <w:szCs w:val="26"/>
              </w:rPr>
              <w:t xml:space="preserve"> </w:t>
            </w:r>
            <w:r w:rsidRPr="00D02087">
              <w:rPr>
                <w:sz w:val="26"/>
                <w:szCs w:val="26"/>
              </w:rPr>
              <w:t>№ 86-в</w:t>
            </w:r>
            <w:r>
              <w:rPr>
                <w:sz w:val="26"/>
                <w:szCs w:val="26"/>
              </w:rPr>
              <w:t>.</w:t>
            </w:r>
          </w:p>
          <w:p w14:paraId="2E90A4F9" w14:textId="77777777" w:rsidR="00D47134" w:rsidRDefault="00D47134" w:rsidP="00235EED">
            <w:pPr>
              <w:tabs>
                <w:tab w:val="left" w:pos="0"/>
              </w:tabs>
              <w:ind w:right="-2"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E3274">
              <w:rPr>
                <w:sz w:val="26"/>
                <w:szCs w:val="26"/>
              </w:rPr>
              <w:t>Изложить реестр муниципального имущества Воленского сельского поселения Новоусманского муниципального района Воронежской области в соответствии с Приложением к настоящему решению</w:t>
            </w:r>
            <w:r>
              <w:rPr>
                <w:sz w:val="26"/>
                <w:szCs w:val="26"/>
              </w:rPr>
              <w:t>.</w:t>
            </w:r>
          </w:p>
          <w:p w14:paraId="7E15AA70" w14:textId="77777777" w:rsidR="00D47134" w:rsidRPr="00CC31EB" w:rsidRDefault="00D47134" w:rsidP="00235EED">
            <w:pPr>
              <w:tabs>
                <w:tab w:val="left" w:pos="0"/>
                <w:tab w:val="left" w:pos="10065"/>
              </w:tabs>
              <w:ind w:right="-2"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C31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C31EB">
              <w:rPr>
                <w:sz w:val="26"/>
                <w:szCs w:val="26"/>
              </w:rPr>
              <w:t>Решение Совета народных депутатов Воленского сельского поселения от 2</w:t>
            </w:r>
            <w:r>
              <w:rPr>
                <w:sz w:val="26"/>
                <w:szCs w:val="26"/>
              </w:rPr>
              <w:t>7</w:t>
            </w:r>
            <w:r w:rsidRPr="00CC31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CC31EB">
              <w:rPr>
                <w:sz w:val="26"/>
                <w:szCs w:val="26"/>
              </w:rPr>
              <w:t xml:space="preserve">.2025г. № </w:t>
            </w:r>
            <w:r>
              <w:rPr>
                <w:sz w:val="26"/>
                <w:szCs w:val="26"/>
              </w:rPr>
              <w:t>17</w:t>
            </w:r>
            <w:r w:rsidRPr="00CC31EB">
              <w:rPr>
                <w:sz w:val="26"/>
                <w:szCs w:val="26"/>
              </w:rPr>
              <w:t xml:space="preserve"> «Об утверждении реестра муниципального имущества Воленского сельского поселения Новоусманского муниципального района Воронежской области» признать утратившим силу.</w:t>
            </w:r>
          </w:p>
          <w:p w14:paraId="20387D8E" w14:textId="77777777" w:rsidR="00D47134" w:rsidRPr="00CC31EB" w:rsidRDefault="00D47134" w:rsidP="00235EED">
            <w:pPr>
              <w:pStyle w:val="af2"/>
              <w:spacing w:before="0" w:beforeAutospacing="0" w:after="60" w:afterAutospacing="0"/>
              <w:ind w:right="-2" w:firstLine="6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CC31EB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C31EB">
              <w:rPr>
                <w:color w:val="000000"/>
                <w:sz w:val="26"/>
                <w:szCs w:val="26"/>
              </w:rPr>
              <w:t>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://volenskoe-r36.</w:t>
            </w:r>
            <w:r w:rsidRPr="00CC31EB">
              <w:rPr>
                <w:color w:val="000000"/>
                <w:sz w:val="26"/>
                <w:szCs w:val="26"/>
                <w:lang w:val="en-US"/>
              </w:rPr>
              <w:t>gosweb</w:t>
            </w:r>
            <w:r w:rsidRPr="00CC31EB">
              <w:rPr>
                <w:color w:val="000000"/>
                <w:sz w:val="26"/>
                <w:szCs w:val="26"/>
              </w:rPr>
              <w:t>.gosuslugi.ru в информационно-телекоммуникационной сети «Интернет».</w:t>
            </w:r>
          </w:p>
        </w:tc>
      </w:tr>
    </w:tbl>
    <w:p w14:paraId="47ED2D39" w14:textId="77777777" w:rsidR="00D47134" w:rsidRPr="00CC31EB" w:rsidRDefault="00D47134" w:rsidP="00D47134">
      <w:pPr>
        <w:pStyle w:val="af2"/>
        <w:spacing w:before="0" w:beforeAutospacing="0" w:after="60" w:afterAutospacing="0"/>
        <w:ind w:right="28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5</w:t>
      </w:r>
      <w:r w:rsidRPr="00CC31EB">
        <w:rPr>
          <w:color w:val="000000"/>
          <w:sz w:val="26"/>
          <w:szCs w:val="26"/>
        </w:rPr>
        <w:t xml:space="preserve">. Контроль за исполнением настоящего решения возложить на </w:t>
      </w:r>
      <w:r>
        <w:rPr>
          <w:color w:val="000000"/>
          <w:sz w:val="26"/>
          <w:szCs w:val="26"/>
        </w:rPr>
        <w:t>Г</w:t>
      </w:r>
      <w:r w:rsidRPr="00CC31EB">
        <w:rPr>
          <w:color w:val="000000"/>
          <w:sz w:val="26"/>
          <w:szCs w:val="26"/>
        </w:rPr>
        <w:t>лаву Воленского сельского поселения Новоусманского муниципального района Воронежской области Трубицына И.А.</w:t>
      </w:r>
    </w:p>
    <w:p w14:paraId="70ECB7D9" w14:textId="77777777" w:rsidR="00D47134" w:rsidRPr="00CC31EB" w:rsidRDefault="00D47134" w:rsidP="00D4713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C31EB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D47134" w:rsidRPr="00CC31EB" w14:paraId="471D6125" w14:textId="77777777" w:rsidTr="00235EE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FF5C" w14:textId="77777777" w:rsidR="00D47134" w:rsidRPr="00CC31EB" w:rsidRDefault="00D47134" w:rsidP="00235EED">
            <w:pPr>
              <w:rPr>
                <w:rFonts w:eastAsia="Calibri"/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 xml:space="preserve">Глава </w:t>
            </w:r>
          </w:p>
          <w:p w14:paraId="32324C42" w14:textId="77777777" w:rsidR="00D47134" w:rsidRPr="00CC31EB" w:rsidRDefault="00D47134" w:rsidP="00235EED">
            <w:pPr>
              <w:rPr>
                <w:rFonts w:eastAsia="Calibri"/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Воленского</w:t>
            </w:r>
            <w:r w:rsidRPr="00CC31EB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  <w:p w14:paraId="4EA43FAA" w14:textId="77777777" w:rsidR="00D47134" w:rsidRPr="00CC31EB" w:rsidRDefault="00D47134" w:rsidP="00235EED">
            <w:pPr>
              <w:rPr>
                <w:rFonts w:eastAsia="Calibri"/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>Новоусманского муниципального района Воронеж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45BC" w14:textId="77777777" w:rsidR="00D47134" w:rsidRDefault="00D47134" w:rsidP="00235EED">
            <w:pPr>
              <w:ind w:left="6" w:hanging="6"/>
              <w:jc w:val="both"/>
              <w:rPr>
                <w:rFonts w:eastAsia="Calibri"/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>Председатель</w:t>
            </w:r>
          </w:p>
          <w:p w14:paraId="2D1F0322" w14:textId="77777777" w:rsidR="00D47134" w:rsidRPr="00CC31EB" w:rsidRDefault="00D47134" w:rsidP="00235EED">
            <w:pPr>
              <w:ind w:left="6" w:hanging="6"/>
              <w:jc w:val="both"/>
              <w:rPr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>Совета народных депутатов</w:t>
            </w:r>
          </w:p>
          <w:p w14:paraId="19C7EDEB" w14:textId="77777777" w:rsidR="00D47134" w:rsidRPr="00CC31EB" w:rsidRDefault="00D47134" w:rsidP="00235EED">
            <w:pPr>
              <w:ind w:left="6" w:hanging="6"/>
              <w:jc w:val="both"/>
              <w:rPr>
                <w:rFonts w:eastAsia="Calibri"/>
                <w:sz w:val="26"/>
                <w:szCs w:val="26"/>
              </w:rPr>
            </w:pPr>
            <w:r w:rsidRPr="00CC31EB">
              <w:rPr>
                <w:sz w:val="26"/>
                <w:szCs w:val="26"/>
              </w:rPr>
              <w:t>Воленского</w:t>
            </w:r>
            <w:r w:rsidRPr="00CC31EB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  <w:p w14:paraId="25FF1D8D" w14:textId="77777777" w:rsidR="00D47134" w:rsidRPr="00CC31EB" w:rsidRDefault="00D47134" w:rsidP="00235EED">
            <w:pPr>
              <w:ind w:left="6" w:hanging="6"/>
              <w:jc w:val="both"/>
              <w:rPr>
                <w:rFonts w:eastAsia="Calibri"/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>Новоусманского муниципального района Воронежской области</w:t>
            </w:r>
          </w:p>
        </w:tc>
      </w:tr>
      <w:tr w:rsidR="00D47134" w:rsidRPr="00CC31EB" w14:paraId="6133516C" w14:textId="77777777" w:rsidTr="00235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  <w:shd w:val="clear" w:color="auto" w:fill="auto"/>
          </w:tcPr>
          <w:p w14:paraId="4D24A7C0" w14:textId="77777777" w:rsidR="00D47134" w:rsidRPr="00CC31EB" w:rsidRDefault="00D47134" w:rsidP="00235EED">
            <w:pPr>
              <w:rPr>
                <w:rFonts w:eastAsia="Calibri"/>
                <w:sz w:val="26"/>
                <w:szCs w:val="26"/>
              </w:rPr>
            </w:pPr>
            <w:r w:rsidRPr="00CC31EB">
              <w:rPr>
                <w:rFonts w:eastAsia="Calibri"/>
                <w:sz w:val="26"/>
                <w:szCs w:val="26"/>
              </w:rPr>
              <w:t>________________</w:t>
            </w:r>
            <w:r w:rsidRPr="00CC31EB">
              <w:rPr>
                <w:sz w:val="26"/>
                <w:szCs w:val="26"/>
              </w:rPr>
              <w:t>И.А.</w:t>
            </w:r>
            <w:r>
              <w:rPr>
                <w:sz w:val="26"/>
                <w:szCs w:val="26"/>
              </w:rPr>
              <w:t xml:space="preserve"> </w:t>
            </w:r>
            <w:r w:rsidRPr="00CC31EB">
              <w:rPr>
                <w:sz w:val="26"/>
                <w:szCs w:val="26"/>
              </w:rPr>
              <w:t>Трубицын</w:t>
            </w:r>
          </w:p>
        </w:tc>
        <w:tc>
          <w:tcPr>
            <w:tcW w:w="4672" w:type="dxa"/>
            <w:shd w:val="clear" w:color="auto" w:fill="auto"/>
          </w:tcPr>
          <w:p w14:paraId="12444C64" w14:textId="77777777" w:rsidR="00D47134" w:rsidRPr="00CC31EB" w:rsidRDefault="00D47134" w:rsidP="00235EED">
            <w:pPr>
              <w:rPr>
                <w:rFonts w:eastAsia="Calibri"/>
                <w:sz w:val="26"/>
                <w:szCs w:val="26"/>
              </w:rPr>
            </w:pPr>
            <w:r w:rsidRPr="00CC31EB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_________________А.В.</w:t>
            </w:r>
            <w:r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C31EB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Ребрищев</w:t>
            </w:r>
          </w:p>
        </w:tc>
      </w:tr>
    </w:tbl>
    <w:p w14:paraId="3E759936" w14:textId="77777777" w:rsidR="00D47134" w:rsidRDefault="00D47134" w:rsidP="00D47134">
      <w:pPr>
        <w:ind w:right="-2"/>
        <w:rPr>
          <w:sz w:val="28"/>
          <w:szCs w:val="28"/>
        </w:rPr>
      </w:pPr>
    </w:p>
    <w:p w14:paraId="08C785D0" w14:textId="06D1ECC9" w:rsidR="00D47134" w:rsidRPr="00D47134" w:rsidRDefault="00D47134" w:rsidP="00D47134">
      <w:pPr>
        <w:rPr>
          <w:sz w:val="28"/>
          <w:szCs w:val="28"/>
        </w:rPr>
        <w:sectPr w:rsidR="00D47134" w:rsidRPr="00D47134" w:rsidSect="002E3274">
          <w:pgSz w:w="11906" w:h="16838"/>
          <w:pgMar w:top="0" w:right="567" w:bottom="284" w:left="1276" w:header="720" w:footer="720" w:gutter="0"/>
          <w:cols w:space="720"/>
          <w:noEndnote/>
          <w:docGrid w:linePitch="299"/>
        </w:sectPr>
      </w:pPr>
    </w:p>
    <w:p w14:paraId="45A778BC" w14:textId="77777777" w:rsidR="00D47134" w:rsidRDefault="00D47134" w:rsidP="00D47134">
      <w:pPr>
        <w:ind w:left="567" w:right="-2" w:firstLine="567"/>
        <w:jc w:val="right"/>
        <w:sectPr w:rsidR="00D47134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3BD618FE" w14:textId="77777777" w:rsidR="00D47134" w:rsidRDefault="00D47134" w:rsidP="00D47134">
      <w:pPr>
        <w:ind w:left="567" w:right="-2" w:firstLine="567"/>
        <w:jc w:val="right"/>
      </w:pPr>
    </w:p>
    <w:p w14:paraId="7D3FAE29" w14:textId="77777777" w:rsidR="00D47134" w:rsidRDefault="00D47134" w:rsidP="00D47134">
      <w:pPr>
        <w:ind w:left="567" w:right="-2" w:firstLine="567"/>
        <w:jc w:val="right"/>
      </w:pPr>
    </w:p>
    <w:p w14:paraId="7676EE8D" w14:textId="77777777" w:rsidR="00D47134" w:rsidRDefault="00D47134" w:rsidP="00D47134">
      <w:pPr>
        <w:ind w:left="567" w:right="-2" w:firstLine="567"/>
        <w:jc w:val="right"/>
      </w:pPr>
    </w:p>
    <w:p w14:paraId="68C83634" w14:textId="77777777" w:rsidR="00D47134" w:rsidRDefault="00D47134" w:rsidP="00D47134">
      <w:pPr>
        <w:ind w:left="567" w:right="-2" w:firstLine="567"/>
        <w:jc w:val="right"/>
      </w:pPr>
    </w:p>
    <w:p w14:paraId="69652D6A" w14:textId="4BAA8BF6" w:rsidR="00D47134" w:rsidRDefault="00D47134" w:rsidP="00D47134">
      <w:pPr>
        <w:ind w:left="567" w:right="-2" w:firstLine="567"/>
        <w:jc w:val="right"/>
      </w:pPr>
      <w:r w:rsidRPr="005B6BCF">
        <w:t xml:space="preserve">Приложение  </w:t>
      </w:r>
      <w:r w:rsidRPr="005B6BCF">
        <w:br/>
        <w:t>к решению Совета народных депутатов</w:t>
      </w:r>
      <w:r w:rsidRPr="005B6BCF">
        <w:br/>
        <w:t xml:space="preserve">                   Воленского  сельского по</w:t>
      </w:r>
      <w:r>
        <w:t>селения</w:t>
      </w:r>
    </w:p>
    <w:p w14:paraId="698C25D4" w14:textId="77777777" w:rsidR="00D47134" w:rsidRPr="00CC6955" w:rsidRDefault="00D47134" w:rsidP="00D47134">
      <w:pPr>
        <w:ind w:left="567" w:right="-2" w:firstLine="567"/>
        <w:jc w:val="right"/>
      </w:pPr>
      <w:r>
        <w:t xml:space="preserve">от  06.03.2026 </w:t>
      </w:r>
      <w:r w:rsidRPr="005B6BCF">
        <w:t>№</w:t>
      </w:r>
      <w:r>
        <w:t xml:space="preserve">42 </w:t>
      </w:r>
    </w:p>
    <w:p w14:paraId="40942C8D" w14:textId="77777777" w:rsidR="00D47134" w:rsidRPr="005B6BCF" w:rsidRDefault="00D47134" w:rsidP="00D47134">
      <w:pPr>
        <w:ind w:right="-2"/>
        <w:jc w:val="center"/>
        <w:rPr>
          <w:b/>
        </w:rPr>
      </w:pPr>
      <w:r w:rsidRPr="005B6BCF">
        <w:rPr>
          <w:b/>
        </w:rPr>
        <w:t xml:space="preserve">РЕЕСТР </w:t>
      </w:r>
      <w:r>
        <w:rPr>
          <w:b/>
        </w:rPr>
        <w:t xml:space="preserve">МУНИЦИПАЛЬНОГО </w:t>
      </w:r>
      <w:r w:rsidRPr="005B6BCF">
        <w:rPr>
          <w:b/>
        </w:rPr>
        <w:t xml:space="preserve">ИМУЩЕСТВА </w:t>
      </w:r>
    </w:p>
    <w:p w14:paraId="0F7E04B4" w14:textId="77777777" w:rsidR="00D47134" w:rsidRPr="005B6BCF" w:rsidRDefault="00D47134" w:rsidP="00D47134">
      <w:pPr>
        <w:ind w:right="-2"/>
        <w:jc w:val="center"/>
        <w:rPr>
          <w:b/>
        </w:rPr>
      </w:pPr>
      <w:r w:rsidRPr="005B6BCF">
        <w:rPr>
          <w:b/>
        </w:rPr>
        <w:t>ВОЛЕНСКОГО СЕЛЬСКОГО ПОСЕЛЕНИЯ</w:t>
      </w:r>
    </w:p>
    <w:p w14:paraId="70871AF2" w14:textId="77777777" w:rsidR="00D47134" w:rsidRPr="005B6BCF" w:rsidRDefault="00D47134" w:rsidP="00D47134">
      <w:pPr>
        <w:ind w:right="-567"/>
        <w:jc w:val="center"/>
        <w:rPr>
          <w:b/>
        </w:rPr>
      </w:pPr>
      <w:r w:rsidRPr="005B6BCF">
        <w:rPr>
          <w:b/>
        </w:rPr>
        <w:t>НОВОУСМАНСКОГО МУНИЦИПАЛЬНОГО РАЙОНА</w:t>
      </w:r>
    </w:p>
    <w:p w14:paraId="0A21A08A" w14:textId="77777777" w:rsidR="00D47134" w:rsidRDefault="00D47134" w:rsidP="00D47134">
      <w:pPr>
        <w:jc w:val="center"/>
        <w:rPr>
          <w:b/>
          <w:bCs/>
          <w:sz w:val="18"/>
          <w:szCs w:val="18"/>
        </w:rPr>
      </w:pPr>
      <w:r w:rsidRPr="005B6BCF">
        <w:rPr>
          <w:b/>
        </w:rPr>
        <w:t>ВОРОНЕЖСКОЙ ОБЛАСТИ</w:t>
      </w:r>
      <w:r w:rsidRPr="005B6BCF">
        <w:rPr>
          <w:b/>
          <w:bCs/>
          <w:sz w:val="18"/>
          <w:szCs w:val="18"/>
        </w:rPr>
        <w:t xml:space="preserve"> </w:t>
      </w:r>
    </w:p>
    <w:p w14:paraId="471893E4" w14:textId="77777777" w:rsidR="00D47134" w:rsidRDefault="00D47134" w:rsidP="00D47134">
      <w:pPr>
        <w:jc w:val="center"/>
        <w:rPr>
          <w:bCs/>
          <w:i/>
        </w:rPr>
      </w:pPr>
    </w:p>
    <w:p w14:paraId="14EE6FCB" w14:textId="77777777" w:rsidR="00D47134" w:rsidRPr="005B6BCF" w:rsidRDefault="00D47134" w:rsidP="00D47134">
      <w:pPr>
        <w:jc w:val="center"/>
        <w:rPr>
          <w:bCs/>
          <w:i/>
        </w:rPr>
      </w:pPr>
      <w:r w:rsidRPr="005B6BCF">
        <w:rPr>
          <w:bCs/>
          <w:i/>
        </w:rPr>
        <w:t>РАЗДЕЛ I: недвижимое имущество</w:t>
      </w:r>
    </w:p>
    <w:tbl>
      <w:tblPr>
        <w:tblW w:w="2901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9"/>
        <w:gridCol w:w="313"/>
        <w:gridCol w:w="107"/>
        <w:gridCol w:w="287"/>
        <w:gridCol w:w="992"/>
        <w:gridCol w:w="741"/>
        <w:gridCol w:w="254"/>
        <w:gridCol w:w="487"/>
        <w:gridCol w:w="270"/>
        <w:gridCol w:w="850"/>
        <w:gridCol w:w="12"/>
        <w:gridCol w:w="84"/>
        <w:gridCol w:w="516"/>
        <w:gridCol w:w="108"/>
        <w:gridCol w:w="226"/>
        <w:gridCol w:w="58"/>
        <w:gridCol w:w="650"/>
        <w:gridCol w:w="59"/>
        <w:gridCol w:w="141"/>
        <w:gridCol w:w="78"/>
        <w:gridCol w:w="1140"/>
        <w:gridCol w:w="342"/>
        <w:gridCol w:w="247"/>
        <w:gridCol w:w="261"/>
        <w:gridCol w:w="142"/>
        <w:gridCol w:w="556"/>
        <w:gridCol w:w="50"/>
        <w:gridCol w:w="386"/>
        <w:gridCol w:w="851"/>
        <w:gridCol w:w="23"/>
        <w:gridCol w:w="262"/>
        <w:gridCol w:w="210"/>
        <w:gridCol w:w="72"/>
        <w:gridCol w:w="285"/>
        <w:gridCol w:w="22"/>
        <w:gridCol w:w="828"/>
        <w:gridCol w:w="275"/>
        <w:gridCol w:w="9"/>
        <w:gridCol w:w="141"/>
        <w:gridCol w:w="288"/>
        <w:gridCol w:w="160"/>
        <w:gridCol w:w="828"/>
        <w:gridCol w:w="426"/>
        <w:gridCol w:w="23"/>
        <w:gridCol w:w="328"/>
        <w:gridCol w:w="327"/>
        <w:gridCol w:w="26"/>
        <w:gridCol w:w="290"/>
        <w:gridCol w:w="706"/>
        <w:gridCol w:w="2144"/>
        <w:gridCol w:w="1484"/>
        <w:gridCol w:w="2966"/>
        <w:gridCol w:w="2221"/>
        <w:gridCol w:w="3216"/>
        <w:gridCol w:w="412"/>
        <w:gridCol w:w="415"/>
      </w:tblGrid>
      <w:tr w:rsidR="00D47134" w:rsidRPr="005B6BCF" w14:paraId="63BA4799" w14:textId="77777777" w:rsidTr="00D47134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4369AF" w14:textId="77777777" w:rsidR="00D47134" w:rsidRPr="005B6BCF" w:rsidRDefault="00D47134" w:rsidP="00235E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1520" w14:textId="77777777" w:rsidR="00D47134" w:rsidRPr="005B6BCF" w:rsidRDefault="00D47134" w:rsidP="00235E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492917" w14:textId="77777777" w:rsidR="00D47134" w:rsidRPr="005B6BCF" w:rsidRDefault="00D47134" w:rsidP="00235E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7134" w:rsidRPr="005B6BCF" w14:paraId="07DC964E" w14:textId="77777777" w:rsidTr="00D47134">
        <w:trPr>
          <w:gridAfter w:val="7"/>
          <w:wAfter w:w="12855" w:type="dxa"/>
          <w:trHeight w:val="18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650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842F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</w:t>
            </w:r>
          </w:p>
          <w:p w14:paraId="5A23C222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81FF" w14:textId="77777777" w:rsidR="00D47134" w:rsidRDefault="00D47134" w:rsidP="00235EED">
            <w:pPr>
              <w:ind w:left="-217" w:firstLine="15"/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именова</w:t>
            </w:r>
          </w:p>
          <w:p w14:paraId="0816DFD8" w14:textId="77777777" w:rsidR="00D47134" w:rsidRPr="005B6BCF" w:rsidRDefault="00D47134" w:rsidP="00235EED">
            <w:pPr>
              <w:ind w:left="-217" w:firstLine="15"/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ие имуще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0A87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CB90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Кадастро-вый номер имущес-тв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2A29" w14:textId="77777777" w:rsidR="00D47134" w:rsidRDefault="00D47134" w:rsidP="00235E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  <w:r w:rsidRPr="005B6BCF">
              <w:rPr>
                <w:sz w:val="16"/>
                <w:szCs w:val="16"/>
              </w:rPr>
              <w:t xml:space="preserve"> и иные парамет</w:t>
            </w:r>
          </w:p>
          <w:p w14:paraId="1A820804" w14:textId="77777777" w:rsidR="00D47134" w:rsidRDefault="00D47134" w:rsidP="00235EED">
            <w:pPr>
              <w:jc w:val="both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ры, характе-ризую</w:t>
            </w:r>
          </w:p>
          <w:p w14:paraId="097A3FDF" w14:textId="77777777" w:rsidR="00D47134" w:rsidRDefault="00D47134" w:rsidP="00235EED">
            <w:pPr>
              <w:jc w:val="both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 xml:space="preserve">щие </w:t>
            </w:r>
            <w:r>
              <w:rPr>
                <w:sz w:val="16"/>
                <w:szCs w:val="16"/>
              </w:rPr>
              <w:t>физии</w:t>
            </w:r>
          </w:p>
          <w:p w14:paraId="31F10D41" w14:textId="77777777" w:rsidR="00D47134" w:rsidRDefault="00D47134" w:rsidP="00235EED">
            <w:pPr>
              <w:jc w:val="both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 xml:space="preserve">ческие свойства </w:t>
            </w:r>
            <w:r>
              <w:rPr>
                <w:sz w:val="16"/>
                <w:szCs w:val="16"/>
              </w:rPr>
              <w:t>имущее</w:t>
            </w:r>
          </w:p>
          <w:p w14:paraId="079635C8" w14:textId="77777777" w:rsidR="00D47134" w:rsidRPr="005B6BCF" w:rsidRDefault="00D47134" w:rsidP="00235EED">
            <w:pPr>
              <w:jc w:val="both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F1DB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значение объек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1AE0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Год ввода в эксп</w:t>
            </w:r>
          </w:p>
          <w:p w14:paraId="1473E5AF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</w:t>
            </w:r>
            <w:r w:rsidRPr="005B6BCF">
              <w:rPr>
                <w:sz w:val="16"/>
                <w:szCs w:val="16"/>
              </w:rPr>
              <w:t>тац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A0A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95B4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числен-ная амортиза-ция, 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C97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Остаточ-ная стои-мость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A4C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Кадастро-вая стоимость имущест-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AD5A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 xml:space="preserve">Размер земель-ного участка, </w:t>
            </w: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2412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Дата возник-новения муници-пальной собствен-ност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03A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Дата прекра-щения пра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B2B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Реквизиты документов оснований возникно-венгия (прекра-щения) права муници-паальной собствен-ности на имущество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240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Сведения о правооб-ладател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8517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Сведения  об установлен.в отношении мун. имущ-ва ограничен. (обременен.) с указанием основания и даты их воз-никновения и прекращения</w:t>
            </w:r>
          </w:p>
        </w:tc>
      </w:tr>
      <w:tr w:rsidR="00D47134" w:rsidRPr="005B6BCF" w14:paraId="0319D532" w14:textId="77777777" w:rsidTr="00D47134">
        <w:trPr>
          <w:gridAfter w:val="7"/>
          <w:wAfter w:w="12855" w:type="dxa"/>
          <w:trHeight w:val="637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4BC" w14:textId="77777777" w:rsidR="00D47134" w:rsidRPr="008B6B90" w:rsidRDefault="00D47134" w:rsidP="00235EED">
            <w:pPr>
              <w:jc w:val="center"/>
              <w:rPr>
                <w:b/>
                <w:i/>
              </w:rPr>
            </w:pPr>
            <w:r w:rsidRPr="00A834E6">
              <w:rPr>
                <w:b/>
                <w:i/>
              </w:rPr>
              <w:t>Подраздел 1.1. земельные участки</w:t>
            </w:r>
          </w:p>
        </w:tc>
      </w:tr>
      <w:tr w:rsidR="00D47134" w:rsidRPr="003A3479" w14:paraId="5C225C92" w14:textId="77777777" w:rsidTr="00D47134">
        <w:trPr>
          <w:gridAfter w:val="7"/>
          <w:wAfter w:w="12855" w:type="dxa"/>
          <w:trHeight w:val="558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AED" w14:textId="77777777" w:rsidR="00D47134" w:rsidRPr="00F9642D" w:rsidRDefault="00D47134" w:rsidP="00235EED">
            <w:pPr>
              <w:jc w:val="center"/>
              <w:rPr>
                <w:b/>
                <w:i/>
                <w:sz w:val="16"/>
                <w:szCs w:val="16"/>
              </w:rPr>
            </w:pPr>
            <w:r w:rsidRPr="00A834E6">
              <w:rPr>
                <w:b/>
                <w:i/>
              </w:rPr>
              <w:t xml:space="preserve">Подраздел 1.2. </w:t>
            </w:r>
            <w:r>
              <w:rPr>
                <w:b/>
                <w:i/>
              </w:rPr>
              <w:t>жилые помещения</w:t>
            </w:r>
          </w:p>
        </w:tc>
      </w:tr>
      <w:tr w:rsidR="00D47134" w:rsidRPr="003A3479" w14:paraId="7B0E6C36" w14:textId="77777777" w:rsidTr="00D47134">
        <w:trPr>
          <w:gridAfter w:val="7"/>
          <w:wAfter w:w="12855" w:type="dxa"/>
          <w:trHeight w:val="693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FE8" w14:textId="77777777" w:rsidR="00D47134" w:rsidRPr="00F9642D" w:rsidRDefault="00D47134" w:rsidP="00235EED">
            <w:pPr>
              <w:jc w:val="center"/>
              <w:rPr>
                <w:b/>
                <w:i/>
                <w:sz w:val="16"/>
                <w:szCs w:val="16"/>
              </w:rPr>
            </w:pPr>
            <w:r w:rsidRPr="008B6B90">
              <w:rPr>
                <w:b/>
                <w:i/>
              </w:rPr>
              <w:t xml:space="preserve">Подраздел 1.3. </w:t>
            </w:r>
            <w:r>
              <w:rPr>
                <w:b/>
                <w:i/>
              </w:rPr>
              <w:t>нежилые помещения (здания и сооружения)</w:t>
            </w:r>
          </w:p>
        </w:tc>
      </w:tr>
      <w:tr w:rsidR="00D47134" w:rsidRPr="005B6BCF" w14:paraId="3D7DC3E5" w14:textId="77777777" w:rsidTr="00D47134">
        <w:trPr>
          <w:gridAfter w:val="7"/>
          <w:wAfter w:w="12855" w:type="dxa"/>
          <w:trHeight w:val="567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03" w14:textId="77777777" w:rsidR="00D47134" w:rsidRDefault="00D47134" w:rsidP="00235EED">
            <w:pPr>
              <w:jc w:val="center"/>
              <w:rPr>
                <w:b/>
                <w:bCs/>
                <w:i/>
              </w:rPr>
            </w:pPr>
          </w:p>
          <w:p w14:paraId="6BEF69CB" w14:textId="77777777" w:rsidR="00D47134" w:rsidRDefault="00D47134" w:rsidP="00235EED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</w:rPr>
              <w:t>Подраздел 1.4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D7195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имущество казны</w:t>
            </w:r>
          </w:p>
          <w:p w14:paraId="5ABA7094" w14:textId="77777777" w:rsidR="00D47134" w:rsidRPr="00125AC7" w:rsidRDefault="00D47134" w:rsidP="00235EED">
            <w:pPr>
              <w:jc w:val="center"/>
              <w:rPr>
                <w:b/>
                <w:bCs/>
                <w:i/>
              </w:rPr>
            </w:pPr>
          </w:p>
        </w:tc>
      </w:tr>
      <w:tr w:rsidR="00D47134" w:rsidRPr="005B6BCF" w14:paraId="16D7FAA5" w14:textId="77777777" w:rsidTr="00D47134">
        <w:trPr>
          <w:gridAfter w:val="7"/>
          <w:wAfter w:w="12855" w:type="dxa"/>
          <w:trHeight w:val="370"/>
        </w:trPr>
        <w:tc>
          <w:tcPr>
            <w:tcW w:w="1615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1C6" w14:textId="77777777" w:rsidR="00D47134" w:rsidRPr="00EB33DF" w:rsidRDefault="00D47134" w:rsidP="00235EED">
            <w:pPr>
              <w:jc w:val="center"/>
              <w:rPr>
                <w:b/>
                <w:bCs/>
                <w:u w:val="single"/>
              </w:rPr>
            </w:pPr>
            <w:r w:rsidRPr="00F04E8E">
              <w:rPr>
                <w:b/>
                <w:i/>
                <w:u w:val="single"/>
              </w:rPr>
              <w:t>1.</w:t>
            </w:r>
            <w:r>
              <w:rPr>
                <w:b/>
                <w:i/>
                <w:u w:val="single"/>
              </w:rPr>
              <w:t>4</w:t>
            </w:r>
            <w:r w:rsidRPr="00F04E8E">
              <w:rPr>
                <w:b/>
                <w:i/>
                <w:u w:val="single"/>
              </w:rPr>
              <w:t>.1.</w:t>
            </w:r>
            <w:r>
              <w:rPr>
                <w:b/>
                <w:i/>
                <w:u w:val="single"/>
              </w:rPr>
              <w:t xml:space="preserve"> земельные участки</w:t>
            </w:r>
          </w:p>
        </w:tc>
      </w:tr>
      <w:tr w:rsidR="00D47134" w:rsidRPr="005B6BCF" w14:paraId="5982C950" w14:textId="77777777" w:rsidTr="00D47134">
        <w:trPr>
          <w:gridAfter w:val="7"/>
          <w:wAfter w:w="12855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AE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89C1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A03C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DFA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оля</w:t>
            </w:r>
          </w:p>
          <w:p w14:paraId="55BD234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F5D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11:15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8E5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9B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8E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59C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142719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D46" w14:textId="77777777" w:rsidR="00D47134" w:rsidRPr="009217B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1AD5" w14:textId="77777777" w:rsidR="00D47134" w:rsidRPr="009217B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4682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142719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96A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18A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F910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AB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№ 166587 от 06.04.201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84C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0C3A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03732003" w14:textId="77777777" w:rsidTr="00D47134">
        <w:trPr>
          <w:gridAfter w:val="7"/>
          <w:wAfter w:w="12855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D6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930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7E5C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3F9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оля</w:t>
            </w:r>
          </w:p>
          <w:p w14:paraId="3737C8E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AE4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3:2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712B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23D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C0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69E9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1932678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BA9" w14:textId="77777777" w:rsidR="00D47134" w:rsidRPr="009B58EB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67F7" w14:textId="77777777" w:rsidR="00D47134" w:rsidRPr="009B58EB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A10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1932678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C0E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A3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11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59D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№ 219318 от 29.08.2013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2F59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438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557CE3D1" w14:textId="77777777" w:rsidTr="00D47134">
        <w:trPr>
          <w:gridAfter w:val="7"/>
          <w:wAfter w:w="12855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D7DF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C7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0E8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A337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19B5621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5E805EB9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B6BCF">
              <w:rPr>
                <w:sz w:val="16"/>
                <w:szCs w:val="16"/>
              </w:rPr>
              <w:t>л. Студенческая, 86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C7A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5:9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59D1" w14:textId="77777777" w:rsidR="00D47134" w:rsidRPr="00736279" w:rsidRDefault="00D47134" w:rsidP="00235EED">
            <w:pPr>
              <w:rPr>
                <w:sz w:val="20"/>
                <w:szCs w:val="20"/>
              </w:rPr>
            </w:pPr>
            <w:r w:rsidRPr="00736279">
              <w:rPr>
                <w:sz w:val="20"/>
                <w:szCs w:val="20"/>
              </w:rPr>
              <w:t> </w:t>
            </w:r>
          </w:p>
          <w:p w14:paraId="2AC85C0D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303E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47C7AC57" w14:textId="77777777" w:rsidR="00D47134" w:rsidRPr="005B6BCF" w:rsidRDefault="00D47134" w:rsidP="00235EED">
            <w:pPr>
              <w:ind w:left="-24" w:right="-51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культурн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5C12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4780FE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A4D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905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FB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3D3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269F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sz w:val="16"/>
                <w:szCs w:val="16"/>
              </w:rPr>
              <w:t>7179050,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9D5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1A6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D9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F0DB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7CC4C19E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36/017-36/017/023/2016-326/1 от 22.03.201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D637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22DAD3B9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2E9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3F4C45D9" w14:textId="77777777" w:rsidTr="00D47134">
        <w:trPr>
          <w:gridAfter w:val="7"/>
          <w:wAfter w:w="12855" w:type="dxa"/>
          <w:trHeight w:val="7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30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CED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CF0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856D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13289BC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17ED4B28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B6BCF">
              <w:rPr>
                <w:sz w:val="16"/>
                <w:szCs w:val="16"/>
              </w:rPr>
              <w:t>л. Студенческая, 86-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0EE8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5:9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97CD" w14:textId="77777777" w:rsidR="00D47134" w:rsidRPr="00736279" w:rsidRDefault="00D47134" w:rsidP="00235EED">
            <w:pPr>
              <w:rPr>
                <w:sz w:val="20"/>
                <w:szCs w:val="20"/>
              </w:rPr>
            </w:pPr>
            <w:r w:rsidRPr="00736279">
              <w:rPr>
                <w:sz w:val="20"/>
                <w:szCs w:val="20"/>
              </w:rPr>
              <w:t> </w:t>
            </w:r>
          </w:p>
          <w:p w14:paraId="49654BD2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18B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9E88B8F" w14:textId="77777777" w:rsidR="00D47134" w:rsidRPr="005B6BCF" w:rsidRDefault="00D47134" w:rsidP="00235EED">
            <w:pPr>
              <w:ind w:left="-24" w:righ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D387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1A45AF1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14E2" w14:textId="77777777" w:rsidR="00D47134" w:rsidRPr="006E1FE1" w:rsidRDefault="00D47134" w:rsidP="00235EED">
            <w:pPr>
              <w:rPr>
                <w:sz w:val="16"/>
                <w:szCs w:val="16"/>
              </w:rPr>
            </w:pPr>
            <w:r w:rsidRPr="006E1FE1">
              <w:rPr>
                <w:rFonts w:ascii="Arial" w:hAnsi="Arial" w:cs="Arial"/>
                <w:bCs/>
                <w:color w:val="343434"/>
                <w:sz w:val="16"/>
                <w:szCs w:val="16"/>
                <w:shd w:val="clear" w:color="auto" w:fill="FFFFFF"/>
              </w:rPr>
              <w:t>20959569,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3004" w14:textId="77777777" w:rsidR="00D47134" w:rsidRPr="006E1FE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E47E" w14:textId="77777777" w:rsidR="00D47134" w:rsidRPr="006E1FE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83D9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20959569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000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474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81D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A3F1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3A472D0B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6E1FE1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36-36/017-36/017/023/2016-327/1</w:t>
            </w:r>
            <w:r>
              <w:rPr>
                <w:rFonts w:ascii="Arial" w:hAnsi="Arial" w:cs="Arial"/>
                <w:color w:val="34343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от 22.03.201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654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74A05B5B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9FE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7084D8BD" w14:textId="77777777" w:rsidTr="00D47134">
        <w:trPr>
          <w:gridAfter w:val="7"/>
          <w:wAfter w:w="12855" w:type="dxa"/>
          <w:trHeight w:val="4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630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10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4F7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B790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D55EAA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1417CC4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B6BCF">
              <w:rPr>
                <w:sz w:val="16"/>
                <w:szCs w:val="16"/>
              </w:rPr>
              <w:t>л. Студенческая, 86-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AD7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5:9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4528" w14:textId="77777777" w:rsidR="00D47134" w:rsidRPr="00736279" w:rsidRDefault="00D47134" w:rsidP="00235EED">
            <w:pPr>
              <w:rPr>
                <w:sz w:val="20"/>
                <w:szCs w:val="20"/>
              </w:rPr>
            </w:pPr>
            <w:r w:rsidRPr="00736279">
              <w:rPr>
                <w:sz w:val="20"/>
                <w:szCs w:val="20"/>
              </w:rPr>
              <w:t> </w:t>
            </w:r>
          </w:p>
          <w:p w14:paraId="35C3FFDA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0C63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35702A9" w14:textId="77777777" w:rsidR="00D47134" w:rsidRPr="005B6BCF" w:rsidRDefault="00D47134" w:rsidP="00235EED">
            <w:pPr>
              <w:ind w:left="-24" w:righ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F4A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00770F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2DE4" w14:textId="77777777" w:rsidR="00D47134" w:rsidRPr="00581B20" w:rsidRDefault="00D47134" w:rsidP="00235EED">
            <w:pPr>
              <w:rPr>
                <w:sz w:val="16"/>
                <w:szCs w:val="16"/>
              </w:rPr>
            </w:pPr>
            <w:r w:rsidRPr="00581B20">
              <w:rPr>
                <w:rFonts w:ascii="Arial" w:hAnsi="Arial" w:cs="Arial"/>
                <w:bCs/>
                <w:color w:val="343434"/>
                <w:sz w:val="16"/>
                <w:szCs w:val="16"/>
                <w:shd w:val="clear" w:color="auto" w:fill="FFFFFF"/>
              </w:rPr>
              <w:t>111073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0DC" w14:textId="77777777" w:rsidR="00D47134" w:rsidRPr="006E1FE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4822" w14:textId="77777777" w:rsidR="00D47134" w:rsidRPr="006E1FE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C85" w14:textId="77777777" w:rsidR="00D47134" w:rsidRPr="009B58EB" w:rsidRDefault="00D47134" w:rsidP="00235EED">
            <w:pPr>
              <w:rPr>
                <w:sz w:val="16"/>
                <w:szCs w:val="16"/>
              </w:rPr>
            </w:pPr>
            <w:r w:rsidRPr="009B58EB">
              <w:rPr>
                <w:bCs/>
                <w:color w:val="343434"/>
                <w:sz w:val="16"/>
                <w:szCs w:val="16"/>
                <w:shd w:val="clear" w:color="auto" w:fill="FFFFFF"/>
              </w:rPr>
              <w:t>111073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4EA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7DA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65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2173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561E1B4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6E1FE1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36-36/017-36/017/023/2016-32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8</w:t>
            </w:r>
            <w:r w:rsidRPr="006E1FE1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/1</w:t>
            </w:r>
            <w:r>
              <w:rPr>
                <w:rFonts w:ascii="Arial" w:hAnsi="Arial" w:cs="Arial"/>
                <w:color w:val="34343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от 22.03.201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9112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1C6C448B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5CA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7415D466" w14:textId="77777777" w:rsidTr="00D47134">
        <w:trPr>
          <w:gridAfter w:val="7"/>
          <w:wAfter w:w="12855" w:type="dxa"/>
          <w:trHeight w:val="2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0B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937C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CCD1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641E66C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0668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01B4B86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0D11E04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B6BCF">
              <w:rPr>
                <w:sz w:val="16"/>
                <w:szCs w:val="16"/>
              </w:rPr>
              <w:t xml:space="preserve">л. Студенческая, </w:t>
            </w:r>
            <w:r>
              <w:rPr>
                <w:sz w:val="16"/>
                <w:szCs w:val="16"/>
              </w:rPr>
              <w:t>374</w:t>
            </w:r>
            <w:r w:rsidRPr="005B6BCF">
              <w:rPr>
                <w:sz w:val="16"/>
                <w:szCs w:val="16"/>
              </w:rPr>
              <w:t>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5CB0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34:1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7716" w14:textId="77777777" w:rsidR="00D47134" w:rsidRPr="00736279" w:rsidRDefault="00D47134" w:rsidP="00235EED">
            <w:pPr>
              <w:rPr>
                <w:sz w:val="20"/>
                <w:szCs w:val="20"/>
              </w:rPr>
            </w:pPr>
            <w:r w:rsidRPr="00736279">
              <w:rPr>
                <w:sz w:val="20"/>
                <w:szCs w:val="20"/>
              </w:rPr>
              <w:t> </w:t>
            </w:r>
          </w:p>
          <w:p w14:paraId="5D52698D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3917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79A2EC49" w14:textId="77777777" w:rsidR="00D47134" w:rsidRPr="005B6BCF" w:rsidRDefault="00D47134" w:rsidP="00235EED">
            <w:pPr>
              <w:ind w:left="-24" w:righ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B0EA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5E42FFB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C8F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73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F85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977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29B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37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593D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465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E8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05B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4490E85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36-</w:t>
            </w:r>
            <w:r>
              <w:rPr>
                <w:sz w:val="16"/>
                <w:szCs w:val="16"/>
              </w:rPr>
              <w:t xml:space="preserve">АД 219317 от 29.08.2013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E457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299DA0D1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92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1D0A179F" w14:textId="77777777" w:rsidTr="00D47134">
        <w:trPr>
          <w:gridAfter w:val="7"/>
          <w:wAfter w:w="12855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39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F7C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538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</w:p>
          <w:p w14:paraId="3192B78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097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1152CAC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  <w:p w14:paraId="303A4F7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,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F4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13: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703A" w14:textId="77777777" w:rsidR="00D47134" w:rsidRPr="00736279" w:rsidRDefault="00D47134" w:rsidP="00235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431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2038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8E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8,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906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98F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B2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8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F42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891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9E1A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37B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 w:rsidRPr="00B7161F">
              <w:rPr>
                <w:sz w:val="18"/>
                <w:szCs w:val="18"/>
              </w:rPr>
              <w:t>свидетельство о праве на наследство по закону от 21.11.2023 года,  выписка из ЕГРН от 28.11.2023 год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9F3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</w:t>
            </w:r>
          </w:p>
          <w:p w14:paraId="5D1129D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</w:t>
            </w:r>
          </w:p>
          <w:p w14:paraId="7680138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C86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1BB24B99" w14:textId="77777777" w:rsidTr="00D47134">
        <w:trPr>
          <w:gridAfter w:val="7"/>
          <w:wAfter w:w="12855" w:type="dxa"/>
          <w:trHeight w:val="2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06F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BB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E9B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14:paraId="1072908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73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2E9B86C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туденческая,77а 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E7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00000:51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C76C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454F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E80E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1A6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9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DFE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456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23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9,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731" w14:textId="77777777" w:rsidR="00D47134" w:rsidRDefault="00D47134" w:rsidP="00235EED">
            <w:pPr>
              <w:rPr>
                <w:sz w:val="16"/>
                <w:szCs w:val="16"/>
              </w:rPr>
            </w:pPr>
            <w:r w:rsidRPr="008A69B1">
              <w:rPr>
                <w:sz w:val="16"/>
                <w:szCs w:val="16"/>
              </w:rPr>
              <w:t>4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E0D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A0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0785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3629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941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164DAF0D" w14:textId="77777777" w:rsidTr="00D47134">
        <w:trPr>
          <w:gridAfter w:val="7"/>
          <w:wAfter w:w="12855" w:type="dxa"/>
          <w:trHeight w:val="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CEA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B68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2C3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14:paraId="55472B6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EE9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16692C9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оветская ,50/2 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70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901023:48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7146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511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DD8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540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570,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E51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6F8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D69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570,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58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ED5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9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59D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CBB9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5A5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61D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7715CDC8" w14:textId="77777777" w:rsidTr="00D47134">
        <w:trPr>
          <w:gridAfter w:val="7"/>
          <w:wAfter w:w="12855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F9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03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459F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14:paraId="1E82D2D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8B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565D944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 ,3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DB5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901034:1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060E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125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ая библиоте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EFC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B74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7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F0D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3DF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97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736</w:t>
            </w:r>
          </w:p>
          <w:p w14:paraId="4BF811C0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06CDDA88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2245367A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A18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84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19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DD65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4FB9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27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501B489F" w14:textId="77777777" w:rsidTr="00D47134">
        <w:trPr>
          <w:gridAfter w:val="7"/>
          <w:wAfter w:w="12855" w:type="dxa"/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2E9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4DB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08F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14:paraId="187E21A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DEA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69576DB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 ,457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ABC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901035:20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D88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DE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A18E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7CA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34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279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DCC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306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34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D50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A0E4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2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2BA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D9C4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0DF8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DC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6DC57F39" w14:textId="77777777" w:rsidTr="00D47134">
        <w:trPr>
          <w:gridAfter w:val="7"/>
          <w:wAfter w:w="12855" w:type="dxa"/>
          <w:trHeight w:val="49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99D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B5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C64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14:paraId="23FE972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0C6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2BB9FB8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сновая ,22-б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BB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901036:12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515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3E6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забо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E536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22C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5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33A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A37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507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5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B47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735A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50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582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3FA8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EB4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1EC4C8AD" w14:textId="77777777" w:rsidTr="00D47134">
        <w:trPr>
          <w:gridAfter w:val="7"/>
          <w:wAfter w:w="12855" w:type="dxa"/>
          <w:trHeight w:val="6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E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8C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9F2C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33A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599251F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убовая37</w:t>
            </w:r>
          </w:p>
          <w:p w14:paraId="5D5F033C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0FD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01: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1B98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7F6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069C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73D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D7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A9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AB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601,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097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58B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544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BE" w14:textId="77777777" w:rsidR="00D47134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31.05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B7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енское </w:t>
            </w:r>
          </w:p>
          <w:p w14:paraId="76763D5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14:paraId="311CB67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35A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742E339B" w14:textId="77777777" w:rsidTr="00D47134">
        <w:trPr>
          <w:gridAfter w:val="7"/>
          <w:wAfter w:w="12855" w:type="dxa"/>
          <w:trHeight w:val="6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95E" w14:textId="77777777" w:rsidR="00D47134" w:rsidRDefault="00D47134" w:rsidP="00235EED">
            <w:pPr>
              <w:rPr>
                <w:b/>
                <w:sz w:val="16"/>
                <w:szCs w:val="16"/>
              </w:rPr>
            </w:pPr>
          </w:p>
          <w:p w14:paraId="5C32A803" w14:textId="77777777" w:rsidR="00D47134" w:rsidRDefault="00D47134" w:rsidP="00235E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678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E01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86A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2A94868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оговая71</w:t>
            </w:r>
          </w:p>
          <w:p w14:paraId="1EFA0A84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2E2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30:13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D9CB" w14:textId="77777777" w:rsidR="00D47134" w:rsidRPr="008A69B1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BF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7BD7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9CAF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942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81C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E3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03A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E5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351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C07A" w14:textId="77777777" w:rsidR="00D47134" w:rsidRDefault="00D47134" w:rsidP="00235EED">
            <w:pPr>
              <w:rPr>
                <w:sz w:val="18"/>
                <w:szCs w:val="18"/>
              </w:rPr>
            </w:pPr>
            <w:r w:rsidRPr="0097008E">
              <w:rPr>
                <w:sz w:val="16"/>
                <w:szCs w:val="16"/>
              </w:rPr>
              <w:t>свидетельство о пра</w:t>
            </w:r>
            <w:r>
              <w:rPr>
                <w:sz w:val="16"/>
                <w:szCs w:val="16"/>
              </w:rPr>
              <w:t>ве на наследство по закону от 20.10.2025</w:t>
            </w:r>
            <w:r w:rsidRPr="0097008E">
              <w:rPr>
                <w:sz w:val="16"/>
                <w:szCs w:val="16"/>
              </w:rPr>
              <w:t xml:space="preserve"> год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выписка из ЕГРН  от 21.10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678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енское </w:t>
            </w:r>
          </w:p>
          <w:p w14:paraId="4E7EA4B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14:paraId="6B82DD1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CEC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3588564E" w14:textId="77777777" w:rsidTr="00D47134">
        <w:trPr>
          <w:gridAfter w:val="7"/>
          <w:wAfter w:w="12855" w:type="dxa"/>
          <w:trHeight w:val="1020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AB8F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F04E8E">
              <w:rPr>
                <w:b/>
                <w:i/>
                <w:u w:val="single"/>
              </w:rPr>
              <w:t>1.</w:t>
            </w:r>
            <w:r>
              <w:rPr>
                <w:b/>
                <w:i/>
                <w:u w:val="single"/>
              </w:rPr>
              <w:t>4</w:t>
            </w:r>
            <w:r w:rsidRPr="00F04E8E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>2</w:t>
            </w:r>
            <w:r w:rsidRPr="00F04E8E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 xml:space="preserve"> жилые помещения</w:t>
            </w:r>
          </w:p>
        </w:tc>
      </w:tr>
      <w:tr w:rsidR="00D47134" w:rsidRPr="005B6BCF" w14:paraId="2AD8BBAD" w14:textId="77777777" w:rsidTr="00D47134">
        <w:trPr>
          <w:gridAfter w:val="7"/>
          <w:wAfter w:w="12855" w:type="dxa"/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182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6387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20F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32126A6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789F69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FF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36056E5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т. Орлово 556км кв.2</w:t>
            </w:r>
          </w:p>
          <w:p w14:paraId="71F25DF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BCB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6:16:0000000:117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B4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A8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жил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77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89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6DB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85 055,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1D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71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B68" w14:textId="77777777" w:rsidR="00D47134" w:rsidRPr="00B54272" w:rsidRDefault="00D47134" w:rsidP="00235EED">
            <w:pPr>
              <w:rPr>
                <w:sz w:val="16"/>
                <w:szCs w:val="16"/>
              </w:rPr>
            </w:pPr>
            <w:r w:rsidRPr="00B54272">
              <w:rPr>
                <w:sz w:val="16"/>
                <w:szCs w:val="16"/>
              </w:rPr>
              <w:t>4784,2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1BF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45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EFF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08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2C75159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манского МР № 33 от 29.12.2005г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D5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EC7A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676322 от 05.05.2012г.</w:t>
            </w:r>
          </w:p>
          <w:p w14:paraId="392CF05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1D2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C380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 </w:t>
            </w:r>
          </w:p>
        </w:tc>
      </w:tr>
      <w:tr w:rsidR="00D47134" w:rsidRPr="005B6BCF" w14:paraId="0738DA4B" w14:textId="77777777" w:rsidTr="00D47134">
        <w:trPr>
          <w:gridAfter w:val="7"/>
          <w:wAfter w:w="12855" w:type="dxa"/>
          <w:trHeight w:val="9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BD6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F3A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6FC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88E321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35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2153E39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Линейная,  д.63 кв.3</w:t>
            </w:r>
          </w:p>
          <w:p w14:paraId="5400D12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11:3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5A6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11:30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D7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FB9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жил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EC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F5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86 56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B8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8656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A1F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90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09,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35D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852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0A4CEF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манского МР № 150 от 02.08.2007г.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9DC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2AD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510643от 06.12.2011г.</w:t>
            </w:r>
          </w:p>
          <w:p w14:paraId="1A4459C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4C6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EF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3C4B88B2" w14:textId="77777777" w:rsidTr="00D47134">
        <w:trPr>
          <w:gridAfter w:val="7"/>
          <w:wAfter w:w="12855" w:type="dxa"/>
          <w:trHeight w:val="12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83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BB7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972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500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2BF180A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  <w:p w14:paraId="6AE20A7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,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879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13:17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D1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F9D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5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F7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0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723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0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90D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C6F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01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244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B280" w14:textId="77777777" w:rsidR="00D47134" w:rsidRPr="0097008E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6A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0A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97008E">
              <w:rPr>
                <w:sz w:val="16"/>
                <w:szCs w:val="16"/>
              </w:rPr>
              <w:t>свидетельство о праве на наследство по закону от 21.11.2023 года,  выписка</w:t>
            </w:r>
            <w:r>
              <w:rPr>
                <w:sz w:val="16"/>
                <w:szCs w:val="16"/>
              </w:rPr>
              <w:t xml:space="preserve"> из ЕГРН от 24</w:t>
            </w:r>
            <w:r w:rsidRPr="0097008E">
              <w:rPr>
                <w:sz w:val="16"/>
                <w:szCs w:val="16"/>
              </w:rPr>
              <w:t>.11.2023 год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7EE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енское </w:t>
            </w:r>
          </w:p>
          <w:p w14:paraId="6EF2091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14:paraId="5653709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951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6DAA29C5" w14:textId="77777777" w:rsidTr="00D47134">
        <w:trPr>
          <w:gridAfter w:val="7"/>
          <w:wAfter w:w="12855" w:type="dxa"/>
          <w:trHeight w:val="12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96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010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67FF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52F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47F6AEF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убовая,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AD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1901001:1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74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10A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789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23AC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64E3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256A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424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378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7CE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4440" w14:textId="77777777" w:rsidR="00D47134" w:rsidRPr="0097008E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2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E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DB4F" w14:textId="77777777" w:rsidR="00D47134" w:rsidRPr="0097008E" w:rsidRDefault="00D47134" w:rsidP="00235EED">
            <w:pPr>
              <w:rPr>
                <w:sz w:val="16"/>
                <w:szCs w:val="16"/>
              </w:rPr>
            </w:pPr>
            <w:r w:rsidRPr="0097008E">
              <w:rPr>
                <w:sz w:val="16"/>
                <w:szCs w:val="16"/>
              </w:rPr>
              <w:t>свидетельство о пра</w:t>
            </w:r>
            <w:r>
              <w:rPr>
                <w:sz w:val="16"/>
                <w:szCs w:val="16"/>
              </w:rPr>
              <w:t>ве на наследство по закону от 27.05.2024</w:t>
            </w:r>
            <w:r w:rsidRPr="0097008E">
              <w:rPr>
                <w:sz w:val="16"/>
                <w:szCs w:val="16"/>
              </w:rPr>
              <w:t xml:space="preserve"> года,  выписка</w:t>
            </w:r>
            <w:r>
              <w:rPr>
                <w:sz w:val="16"/>
                <w:szCs w:val="16"/>
              </w:rPr>
              <w:t xml:space="preserve"> из ЕГРН от 30.05.2024</w:t>
            </w:r>
            <w:r w:rsidRPr="0097008E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374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енское </w:t>
            </w:r>
          </w:p>
          <w:p w14:paraId="616C310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14:paraId="0EA1D24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2F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6B32CBE5" w14:textId="77777777" w:rsidTr="00D47134">
        <w:trPr>
          <w:gridAfter w:val="7"/>
          <w:wAfter w:w="12855" w:type="dxa"/>
          <w:trHeight w:val="12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02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BA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F5F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268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2DB6965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</w:t>
            </w:r>
          </w:p>
          <w:p w14:paraId="50B2340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 13 кв.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27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01:49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8FA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57F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928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 из ЕГРН от 30.05.2024</w:t>
            </w:r>
            <w:r w:rsidRPr="0097008E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823D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EC8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25B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43A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94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913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C6DF" w14:textId="77777777" w:rsidR="00D47134" w:rsidRPr="0097008E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09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AF3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овоусманского районного суда Воронежской области от 13.02.2025,</w:t>
            </w:r>
          </w:p>
          <w:p w14:paraId="7FD81E0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из ЕГРН от 30.05.2024</w:t>
            </w:r>
            <w:r w:rsidRPr="0097008E">
              <w:rPr>
                <w:sz w:val="16"/>
                <w:szCs w:val="16"/>
              </w:rPr>
              <w:t xml:space="preserve"> года</w:t>
            </w:r>
          </w:p>
          <w:p w14:paraId="2104DEF7" w14:textId="77777777" w:rsidR="00D47134" w:rsidRPr="0097008E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7D4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енское </w:t>
            </w:r>
          </w:p>
          <w:p w14:paraId="08D4D49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</w:p>
          <w:p w14:paraId="67EBE5B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8C6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1FAB74AE" w14:textId="77777777" w:rsidTr="00D47134">
        <w:trPr>
          <w:gridAfter w:val="7"/>
          <w:wAfter w:w="12855" w:type="dxa"/>
          <w:trHeight w:val="493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708" w14:textId="77777777" w:rsidR="00D47134" w:rsidRPr="00170185" w:rsidRDefault="00D47134" w:rsidP="00235EED">
            <w:pPr>
              <w:jc w:val="center"/>
              <w:rPr>
                <w:b/>
              </w:rPr>
            </w:pPr>
            <w:r w:rsidRPr="00170185">
              <w:rPr>
                <w:b/>
                <w:i/>
                <w:u w:val="single"/>
              </w:rPr>
              <w:t>1.4.3.</w:t>
            </w:r>
            <w:r>
              <w:rPr>
                <w:b/>
                <w:i/>
                <w:u w:val="single"/>
              </w:rPr>
              <w:t xml:space="preserve"> </w:t>
            </w:r>
            <w:r w:rsidRPr="00170185">
              <w:rPr>
                <w:b/>
                <w:i/>
                <w:u w:val="single"/>
              </w:rPr>
              <w:t>нежилые помещения (здания и сооружения)</w:t>
            </w:r>
          </w:p>
        </w:tc>
      </w:tr>
      <w:tr w:rsidR="00D47134" w:rsidRPr="005B6BCF" w14:paraId="4BE73F6A" w14:textId="77777777" w:rsidTr="00D47134">
        <w:trPr>
          <w:gridAfter w:val="7"/>
          <w:wAfter w:w="12855" w:type="dxa"/>
          <w:trHeight w:val="10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0896" w14:textId="77777777" w:rsidR="00D47134" w:rsidRPr="00736279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002" w14:textId="77777777" w:rsidR="00D47134" w:rsidRPr="003A3479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3A34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CB7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Здание сельской админист</w:t>
            </w:r>
          </w:p>
          <w:p w14:paraId="26CF51F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ци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649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372BD8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оветская,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E9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3:27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3E9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14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34B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дминистративн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649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6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2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303 362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BBCC" w14:textId="77777777" w:rsidR="00D47134" w:rsidRPr="00563213" w:rsidRDefault="00D47134" w:rsidP="00235EED">
            <w:pPr>
              <w:ind w:left="-114"/>
              <w:jc w:val="center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303</w:t>
            </w:r>
            <w:r>
              <w:rPr>
                <w:sz w:val="16"/>
                <w:szCs w:val="16"/>
              </w:rPr>
              <w:t> </w:t>
            </w:r>
            <w:r w:rsidRPr="00563213">
              <w:rPr>
                <w:sz w:val="16"/>
                <w:szCs w:val="16"/>
              </w:rPr>
              <w:t>362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81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B2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132,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A4D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F2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08825C1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манского МР № 33 от 29.12.</w:t>
            </w:r>
          </w:p>
          <w:p w14:paraId="0C12AD8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5г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41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F54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956232 от 01.02.2013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E2E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</w:t>
            </w:r>
          </w:p>
          <w:p w14:paraId="14B7AB4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0B45" w14:textId="77777777" w:rsidR="00D47134" w:rsidRPr="003A3479" w:rsidRDefault="00D47134" w:rsidP="00235EED">
            <w:pPr>
              <w:rPr>
                <w:sz w:val="16"/>
                <w:szCs w:val="16"/>
              </w:rPr>
            </w:pPr>
            <w:r w:rsidRPr="003A3479">
              <w:rPr>
                <w:sz w:val="16"/>
                <w:szCs w:val="16"/>
              </w:rPr>
              <w:t> </w:t>
            </w:r>
          </w:p>
        </w:tc>
      </w:tr>
      <w:tr w:rsidR="00D47134" w:rsidRPr="005B6BCF" w14:paraId="03A648FF" w14:textId="77777777" w:rsidTr="00D47134">
        <w:trPr>
          <w:gridAfter w:val="7"/>
          <w:wAfter w:w="12855" w:type="dxa"/>
          <w:trHeight w:val="9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E30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167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451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Здание Синицын</w:t>
            </w:r>
          </w:p>
          <w:p w14:paraId="2966F3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ой библиотеки филиал № 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049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54DC84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оветская д.374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29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34:22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C0B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</w:p>
          <w:p w14:paraId="12C6593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E587A6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35D885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EB7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6ACEBC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2DD1572" w14:textId="77777777" w:rsidR="00D47134" w:rsidRPr="00563213" w:rsidRDefault="00D47134" w:rsidP="00235EED">
            <w:pPr>
              <w:ind w:right="-51"/>
              <w:rPr>
                <w:sz w:val="16"/>
                <w:szCs w:val="16"/>
              </w:rPr>
            </w:pPr>
          </w:p>
          <w:p w14:paraId="468C7115" w14:textId="77777777" w:rsidR="00D47134" w:rsidRPr="00563213" w:rsidRDefault="00D47134" w:rsidP="00235EED">
            <w:pPr>
              <w:ind w:right="-51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культурн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15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33C4BA6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D2F808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262414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841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0CEAE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40311B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4CBE96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218 816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2225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</w:p>
          <w:p w14:paraId="2518C20E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</w:p>
          <w:p w14:paraId="41D95A0B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</w:p>
          <w:p w14:paraId="4A60325C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218 816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CF8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0BD912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375963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10FFB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147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411,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074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E84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34CD5E7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манского МР № 33 от 29.12.</w:t>
            </w:r>
          </w:p>
          <w:p w14:paraId="45AEA1B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5г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240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56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5FA0E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5130D2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956233 от 01.02.</w:t>
            </w:r>
          </w:p>
          <w:p w14:paraId="46EB302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2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CD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12CF2E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46E6E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64C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 </w:t>
            </w:r>
          </w:p>
        </w:tc>
      </w:tr>
      <w:tr w:rsidR="00D47134" w:rsidRPr="005B6BCF" w14:paraId="522922CA" w14:textId="77777777" w:rsidTr="00D47134">
        <w:trPr>
          <w:gridAfter w:val="7"/>
          <w:wAfter w:w="12855" w:type="dxa"/>
          <w:trHeight w:val="9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26A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3B0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D63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5E37EF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20D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B78117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78435DB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туденческая, 86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508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4:33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17C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91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E07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D375DDA" w14:textId="77777777" w:rsidR="00D47134" w:rsidRPr="00563213" w:rsidRDefault="00D47134" w:rsidP="00235EED">
            <w:pPr>
              <w:ind w:left="-24" w:right="-51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культурно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56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BC4CB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60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3F5B71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66 908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AA5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</w:p>
          <w:p w14:paraId="54DCD31E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954 819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044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A5E1F7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 088,8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1C9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7891,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FEA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48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0B6A74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манского МР № 33 от 29.12.</w:t>
            </w:r>
          </w:p>
          <w:p w14:paraId="0DFB5B2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5г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F3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D3F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36124F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956231от 01.02.</w:t>
            </w:r>
          </w:p>
          <w:p w14:paraId="20D3CBC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3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80E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0E389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D5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 </w:t>
            </w:r>
          </w:p>
        </w:tc>
      </w:tr>
      <w:tr w:rsidR="00D47134" w:rsidRPr="005B6BCF" w14:paraId="29B2E2C6" w14:textId="77777777" w:rsidTr="00D47134">
        <w:trPr>
          <w:gridAfter w:val="7"/>
          <w:wAfter w:w="12855" w:type="dxa"/>
          <w:trHeight w:val="2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237" w14:textId="77777777" w:rsidR="00D47134" w:rsidRPr="0089424E" w:rsidRDefault="00D47134" w:rsidP="00235E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1DD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728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амятник погибшим воинам В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BA0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002A298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туденческая</w:t>
            </w:r>
          </w:p>
          <w:p w14:paraId="6C87678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86-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41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D35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98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амятни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B7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651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136 530,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82D" w14:textId="77777777" w:rsidR="00D47134" w:rsidRPr="00563213" w:rsidRDefault="00D47134" w:rsidP="00235EED">
            <w:pPr>
              <w:ind w:hanging="114"/>
              <w:jc w:val="center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 136 53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A18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8C7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3F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C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ешение СНД Новоус</w:t>
            </w:r>
          </w:p>
          <w:p w14:paraId="3E79919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манского МР № 33 от 29.12.</w:t>
            </w:r>
          </w:p>
          <w:p w14:paraId="58D217C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5г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2A2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D8A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998487</w:t>
            </w:r>
          </w:p>
          <w:p w14:paraId="404E6B8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от 13.02.</w:t>
            </w:r>
          </w:p>
          <w:p w14:paraId="1B7F3DF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3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B0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4CA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  <w:r w:rsidRPr="005B6B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47134" w:rsidRPr="005B6BCF" w14:paraId="27DBEAD4" w14:textId="77777777" w:rsidTr="00D47134">
        <w:trPr>
          <w:gridAfter w:val="7"/>
          <w:wAfter w:w="12855" w:type="dxa"/>
          <w:trHeight w:val="8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427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E49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527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Скважина №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B30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0E2E9B5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Садовая,63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07E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901008:145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5A8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07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4B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01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622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873688,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377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6911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F7B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506776,8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110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5421,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38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F7C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Разрешение на ввод в эксплуатацию № 36516302-364-13 от 18.11.201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18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07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№  36:16:0901008:145-36/083,/2020-1 от 15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7A9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е сельское</w:t>
            </w:r>
          </w:p>
          <w:p w14:paraId="0AD1C98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B9AD" w14:textId="77777777" w:rsidR="00D47134" w:rsidRPr="0096665F" w:rsidRDefault="00D47134" w:rsidP="00235E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7134" w:rsidRPr="005B6BCF" w14:paraId="38A13FCC" w14:textId="77777777" w:rsidTr="00D47134">
        <w:trPr>
          <w:gridAfter w:val="7"/>
          <w:wAfter w:w="12855" w:type="dxa"/>
          <w:trHeight w:val="9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DB5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8A9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286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забор</w:t>
            </w:r>
          </w:p>
          <w:p w14:paraId="27D34F5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ое сооруже</w:t>
            </w:r>
          </w:p>
          <w:p w14:paraId="709868F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ие  (водона</w:t>
            </w:r>
          </w:p>
          <w:p w14:paraId="2200B9A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орная башня,</w:t>
            </w:r>
          </w:p>
          <w:p w14:paraId="10E0272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скважина</w:t>
            </w:r>
          </w:p>
          <w:p w14:paraId="024A959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вод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2A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52245B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ул Сосновая </w:t>
            </w:r>
          </w:p>
          <w:p w14:paraId="57DCA26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2 "б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16F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36:22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01D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0м3,</w:t>
            </w:r>
          </w:p>
          <w:p w14:paraId="6A211FA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м,</w:t>
            </w:r>
          </w:p>
          <w:p w14:paraId="13C71AA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14,58</w:t>
            </w:r>
          </w:p>
          <w:p w14:paraId="5855AD1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34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00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86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 352 519,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6A1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723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BDF0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793796,0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61E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97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9D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69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34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DA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830203 от 08.10.</w:t>
            </w:r>
          </w:p>
          <w:p w14:paraId="7A4AE99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2 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13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D7D2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E831D3A" w14:textId="77777777" w:rsidTr="00D47134">
        <w:trPr>
          <w:gridAfter w:val="7"/>
          <w:wAfter w:w="12855" w:type="dxa"/>
          <w:trHeight w:val="8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AE8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8EE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9A9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забор</w:t>
            </w:r>
          </w:p>
          <w:p w14:paraId="7189B37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ое сооруже</w:t>
            </w:r>
          </w:p>
          <w:p w14:paraId="4AB6FA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ие  (водона</w:t>
            </w:r>
          </w:p>
          <w:p w14:paraId="68A2CD0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орная башня,</w:t>
            </w:r>
          </w:p>
          <w:p w14:paraId="48A1B59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скважина</w:t>
            </w:r>
          </w:p>
          <w:p w14:paraId="7EBFD5A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вод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DD7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804768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Студенчес</w:t>
            </w:r>
          </w:p>
          <w:p w14:paraId="7E44C1E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кая 195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D4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8:2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A4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0м3</w:t>
            </w:r>
          </w:p>
          <w:p w14:paraId="44300A2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 м</w:t>
            </w:r>
          </w:p>
          <w:p w14:paraId="020169A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32,8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36E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22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8C6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 352 519,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447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723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AA1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793796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9F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5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55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406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933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7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830202 от 08.10.</w:t>
            </w:r>
          </w:p>
          <w:p w14:paraId="07A2C99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2 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AE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6ACD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46B2E3C" w14:textId="77777777" w:rsidTr="00D47134">
        <w:trPr>
          <w:gridAfter w:val="7"/>
          <w:wAfter w:w="12855" w:type="dxa"/>
          <w:trHeight w:val="9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358" w14:textId="77777777" w:rsidR="00D47134" w:rsidRPr="005459FF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C8AD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694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D4830E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скважина с водона</w:t>
            </w:r>
          </w:p>
          <w:p w14:paraId="65899CE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порной башней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67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A3EE9D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0A9CDCC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вободы на пересечении с ул. Полево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AC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7:7000015: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94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F948F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0м</w:t>
            </w:r>
          </w:p>
          <w:p w14:paraId="616035C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0м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FB7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318EC41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D2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5030F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70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196985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288 808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DE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DDB85F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24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D37" w14:textId="77777777" w:rsidR="00D47134" w:rsidRPr="00BA576C" w:rsidRDefault="00D47134" w:rsidP="00235EED">
            <w:pPr>
              <w:rPr>
                <w:sz w:val="16"/>
                <w:szCs w:val="16"/>
              </w:rPr>
            </w:pPr>
          </w:p>
          <w:p w14:paraId="653213D1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840583,5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14C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28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576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27D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2EE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33A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-АГ 495319 от 06.12.</w:t>
            </w:r>
          </w:p>
          <w:p w14:paraId="0BB952E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2011 г. скважина, 36-АГ 495321 от 06.12.2011 г. башня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18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7068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7498AF7" w14:textId="77777777" w:rsidTr="00D47134">
        <w:trPr>
          <w:gridAfter w:val="7"/>
          <w:wAfter w:w="12855" w:type="dxa"/>
          <w:trHeight w:val="8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F38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6C65" w14:textId="77777777" w:rsidR="00D47134" w:rsidRPr="00174CAE" w:rsidRDefault="00D47134" w:rsidP="00235E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74CAE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293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D66257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5F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663ACE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38EC8E7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 Студен</w:t>
            </w:r>
          </w:p>
          <w:p w14:paraId="6621D9F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че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EE0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00000:73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FC4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7A8F33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BE1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737A58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8A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71CF6B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07C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D04DD9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05A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E61099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01E2" w14:textId="77777777" w:rsidR="00D47134" w:rsidRPr="00BA576C" w:rsidRDefault="00D47134" w:rsidP="00235EED">
            <w:pPr>
              <w:rPr>
                <w:sz w:val="16"/>
                <w:szCs w:val="16"/>
              </w:rPr>
            </w:pPr>
          </w:p>
          <w:p w14:paraId="00443550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B6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BB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C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53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E1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</w:t>
            </w:r>
            <w:r>
              <w:rPr>
                <w:sz w:val="16"/>
                <w:szCs w:val="16"/>
              </w:rPr>
              <w:t>а из ЕГРН от №  36:16:0000000:7367-36/083,/2025-1 от 20.02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90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1A65A1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B5B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894DB27" w14:textId="77777777" w:rsidTr="00D47134">
        <w:trPr>
          <w:gridAfter w:val="7"/>
          <w:wAfter w:w="12855" w:type="dxa"/>
          <w:trHeight w:val="8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574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472C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29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16EADDF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89F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226CF0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 Студен</w:t>
            </w:r>
          </w:p>
          <w:p w14:paraId="75E0200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ческая 22/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44A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0D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32067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7D7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533448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CF8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441062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8C3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38D153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713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5CA1D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449" w14:textId="77777777" w:rsidR="00D47134" w:rsidRPr="00BA576C" w:rsidRDefault="00D47134" w:rsidP="00235EED">
            <w:pPr>
              <w:rPr>
                <w:sz w:val="16"/>
                <w:szCs w:val="16"/>
              </w:rPr>
            </w:pPr>
          </w:p>
          <w:p w14:paraId="0AEE65D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6B6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6C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213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21E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DD8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</w:t>
            </w:r>
          </w:p>
          <w:p w14:paraId="48AB4D2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BBD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DA36" w14:textId="77777777" w:rsidR="00D47134" w:rsidRDefault="00D47134" w:rsidP="00235EED">
            <w:pPr>
              <w:rPr>
                <w:b/>
                <w:bCs/>
                <w:sz w:val="16"/>
                <w:szCs w:val="16"/>
              </w:rPr>
            </w:pPr>
          </w:p>
          <w:p w14:paraId="76F3F898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08BD703" w14:textId="77777777" w:rsidTr="00D47134">
        <w:trPr>
          <w:gridAfter w:val="7"/>
          <w:wAfter w:w="12855" w:type="dxa"/>
          <w:trHeight w:val="5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2B6D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E0A5" w14:textId="77777777" w:rsidR="00D47134" w:rsidRPr="005459FF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5459F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F0E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580BD63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E50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42E56C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Максима Горького 38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4F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6:16:0901034:38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96B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0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39B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B8E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C34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E9A3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D53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EE3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113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3A0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09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ыписка из ЕГРН от №  36/079/2018-1 от 25.12.2018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0F8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8682" w14:textId="77777777" w:rsidR="00D47134" w:rsidRPr="005459F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FBD4E69" w14:textId="77777777" w:rsidTr="00D47134">
        <w:trPr>
          <w:gridAfter w:val="7"/>
          <w:wAfter w:w="12855" w:type="dxa"/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0E4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4A84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5B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510FF99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A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 п.Воля</w:t>
            </w:r>
          </w:p>
          <w:p w14:paraId="0C28CA1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Студен</w:t>
            </w:r>
          </w:p>
          <w:p w14:paraId="13DD7E1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че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18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E5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906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8C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71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BE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9D06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BA2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701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2C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8A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BB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65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6B5B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57E68E0" w14:textId="77777777" w:rsidTr="00D47134">
        <w:trPr>
          <w:gridAfter w:val="7"/>
          <w:wAfter w:w="12855" w:type="dxa"/>
          <w:trHeight w:val="6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F81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0E24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52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308E71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E5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3BE2C5E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 Студен</w:t>
            </w:r>
          </w:p>
          <w:p w14:paraId="05CF1B1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ческая</w:t>
            </w:r>
            <w:r>
              <w:rPr>
                <w:sz w:val="16"/>
                <w:szCs w:val="16"/>
              </w:rPr>
              <w:t xml:space="preserve"> 55/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0C7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901020:26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FE6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0м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93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603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47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097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8 7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F039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8B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C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90C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B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C223" w14:textId="77777777" w:rsidR="00D47134" w:rsidRPr="008050D4" w:rsidRDefault="00D47134" w:rsidP="00235EED">
            <w:pPr>
              <w:rPr>
                <w:sz w:val="16"/>
                <w:szCs w:val="16"/>
              </w:rPr>
            </w:pPr>
            <w:r w:rsidRPr="008050D4">
              <w:rPr>
                <w:sz w:val="16"/>
                <w:szCs w:val="16"/>
              </w:rPr>
              <w:t>Выписка из ЕГРН от №  36:16:0901020:268-36/083/2020-1 от 01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5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2F90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1B525CF" w14:textId="77777777" w:rsidTr="00D47134">
        <w:trPr>
          <w:gridAfter w:val="7"/>
          <w:wAfter w:w="12855" w:type="dxa"/>
          <w:trHeight w:val="4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0BD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AEC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BB7B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1F64BCD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E65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08697E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ул. совхоз «Астра», №11-в 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071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408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7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E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9B1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57A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B3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1A6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0CE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21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DF9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4F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BAC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7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23BF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3DDCC6A" w14:textId="77777777" w:rsidTr="00D47134">
        <w:trPr>
          <w:gridAfter w:val="7"/>
          <w:wAfter w:w="12855" w:type="dxa"/>
          <w:trHeight w:val="9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64B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BDB0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D06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Арт-</w:t>
            </w:r>
          </w:p>
          <w:p w14:paraId="44D97DA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кважи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EE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76325FC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адовая (грузовой двор)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66C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034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7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B79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6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F8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9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361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9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8AD7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3C9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DB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14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56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4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D24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0CA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68DBDB7" w14:textId="77777777" w:rsidTr="00D47134">
        <w:trPr>
          <w:gridAfter w:val="7"/>
          <w:wAfter w:w="12855" w:type="dxa"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A5E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C84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4AE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напор-</w:t>
            </w:r>
          </w:p>
          <w:p w14:paraId="487452A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ая башн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DF3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3743FA1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СОШ Синицин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947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E38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0м3</w:t>
            </w:r>
          </w:p>
          <w:p w14:paraId="7146E91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DE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CB7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030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35593,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30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73</w:t>
            </w:r>
          </w:p>
          <w:p w14:paraId="578738C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FC58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85592,4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55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16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237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5E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DE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986017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B1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D9DFBF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86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08E0518" w14:textId="77777777" w:rsidTr="00D47134">
        <w:trPr>
          <w:gridAfter w:val="7"/>
          <w:wAfter w:w="12855" w:type="dxa"/>
          <w:trHeight w:val="9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F54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12F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9B1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напор-</w:t>
            </w:r>
          </w:p>
          <w:p w14:paraId="622DAFC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ная башн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1B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5129111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Студен</w:t>
            </w:r>
          </w:p>
          <w:p w14:paraId="2F807B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ческая 22/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A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99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3AA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F83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6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32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26 37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E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26 37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A89D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E2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866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9D9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B9D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1B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082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DBD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9BD0D44" w14:textId="77777777" w:rsidTr="00D47134">
        <w:trPr>
          <w:gridAfter w:val="7"/>
          <w:wAfter w:w="12855" w:type="dxa"/>
          <w:trHeight w:val="6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296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384E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CA9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</w:t>
            </w:r>
          </w:p>
          <w:p w14:paraId="23F132C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 xml:space="preserve">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FA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49A61E9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F4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000000:705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F10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936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7E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2786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7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0FE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12 22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58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12  22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D54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893E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80C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CD3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625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40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28.08.2024 № 36:16:0000000:7053-36/083/2024-3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733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3D1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27ECDB2" w14:textId="77777777" w:rsidTr="00D47134">
        <w:trPr>
          <w:gridAfter w:val="7"/>
          <w:wAfter w:w="12855" w:type="dxa"/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E437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C4C9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0C5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3DB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BC1AD0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501903E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Побед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545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5F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28C3A7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8AC373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  <w:r w:rsidRPr="00563213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54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869BB9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B4E20B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E14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055122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AA536A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D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CC261D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682F346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3 83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B34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75F613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3 83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69D7" w14:textId="77777777" w:rsidR="00D47134" w:rsidRPr="00BA576C" w:rsidRDefault="00D47134" w:rsidP="00235EED">
            <w:pPr>
              <w:rPr>
                <w:sz w:val="16"/>
                <w:szCs w:val="16"/>
              </w:rPr>
            </w:pPr>
          </w:p>
          <w:p w14:paraId="03896388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06C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379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A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B94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9AFD" w14:textId="77777777" w:rsidR="00D47134" w:rsidRPr="00F02FA8" w:rsidRDefault="00D47134" w:rsidP="00235EED">
            <w:pPr>
              <w:rPr>
                <w:b/>
                <w:sz w:val="16"/>
                <w:szCs w:val="16"/>
              </w:rPr>
            </w:pPr>
            <w:r w:rsidRPr="00F02FA8">
              <w:rPr>
                <w:b/>
                <w:sz w:val="16"/>
                <w:szCs w:val="16"/>
              </w:rPr>
              <w:t>Выписка из ЕГРН от №  36:16:0000000:7499-36/083/2025-1 от 01.11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917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170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9C6AA88" w14:textId="77777777" w:rsidTr="00D47134">
        <w:trPr>
          <w:gridAfter w:val="7"/>
          <w:wAfter w:w="12855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5F4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95A2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597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BF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1B07ED3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Поле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1C57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E2A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19BED75C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4958B1B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  <w:r w:rsidRPr="008B0265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D79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52B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78- 199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90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1 45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19C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35586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A7A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848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B2FE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A7BF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0C53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A00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D4A" w14:textId="77777777" w:rsidR="00D47134" w:rsidRPr="00E9330E" w:rsidRDefault="00D47134" w:rsidP="00235EED">
            <w:pPr>
              <w:rPr>
                <w:b/>
                <w:sz w:val="16"/>
                <w:szCs w:val="16"/>
              </w:rPr>
            </w:pPr>
            <w:r w:rsidRPr="00E9330E">
              <w:rPr>
                <w:b/>
                <w:sz w:val="16"/>
                <w:szCs w:val="16"/>
              </w:rPr>
              <w:t>Выписка из ЕГРН от №  36:16:0000000:7369-36/083/2025-1 от 27.02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00E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7A2CD96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976B" w14:textId="77777777" w:rsidR="00D47134" w:rsidRPr="005E6575" w:rsidRDefault="00D47134" w:rsidP="00235EED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47134" w:rsidRPr="005B6BCF" w14:paraId="24917486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1E5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FAC4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EC4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 xml:space="preserve">Водопро-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BD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3F1C567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Студен</w:t>
            </w:r>
          </w:p>
          <w:p w14:paraId="3D2D477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че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FB0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7A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</w:t>
            </w:r>
            <w:r w:rsidRPr="008B0265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8CD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AE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75-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F6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56 47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9A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52046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DE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425,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1F7C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DDA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D7B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3F2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6D57" w14:textId="77777777" w:rsidR="00D47134" w:rsidRPr="00D7710B" w:rsidRDefault="00D47134" w:rsidP="00235EED">
            <w:pPr>
              <w:rPr>
                <w:b/>
                <w:sz w:val="16"/>
                <w:szCs w:val="16"/>
              </w:rPr>
            </w:pPr>
            <w:r w:rsidRPr="00D7710B">
              <w:rPr>
                <w:b/>
                <w:sz w:val="16"/>
                <w:szCs w:val="16"/>
              </w:rPr>
              <w:t>Выписка из ЕГРН от №  36:16:0000000:7500-36/083/2025-1 от 05.11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7DB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0E4" w14:textId="77777777" w:rsidR="00D47134" w:rsidRPr="002734DF" w:rsidRDefault="00D47134" w:rsidP="00235EED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47134" w:rsidRPr="005B6BCF" w14:paraId="6B5E43AA" w14:textId="77777777" w:rsidTr="00D47134">
        <w:trPr>
          <w:gridAfter w:val="7"/>
          <w:wAfter w:w="12855" w:type="dxa"/>
          <w:trHeight w:val="9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D45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130A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53F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921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52EEC5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Лог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49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ACA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14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4C1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0F2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2E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77 74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78E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77 7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3929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98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F7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95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7CE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89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76C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1FBC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C020EF5" w14:textId="77777777" w:rsidTr="00D47134">
        <w:trPr>
          <w:gridAfter w:val="7"/>
          <w:wAfter w:w="12855" w:type="dxa"/>
          <w:trHeight w:val="9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ED5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9E6A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025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193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78489A7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Дружб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A8C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00000:726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ED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  <w:r w:rsidRPr="00563213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643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9A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57B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2 86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021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8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60A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5958,2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26E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1FA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90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7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7C88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№36:16:0000000:7268-36/083/2024-1</w:t>
            </w:r>
          </w:p>
          <w:p w14:paraId="561544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8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31D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E1059F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812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039B49D" w14:textId="77777777" w:rsidTr="00D47134">
        <w:trPr>
          <w:gridAfter w:val="7"/>
          <w:wAfter w:w="12855" w:type="dxa"/>
          <w:trHeight w:val="9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E6B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84D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2C1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BB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3F6F2AC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Ленин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D77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000000:731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0F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626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503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02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A93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7 56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494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2569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D50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997,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6761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B50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22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F719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3E4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02.11.2024 № 36:16:0000000:7315-36/083/2024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9BC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22C4" w14:textId="77777777" w:rsidR="00D47134" w:rsidRPr="00EF5358" w:rsidRDefault="00D47134" w:rsidP="00235EE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47134" w:rsidRPr="005B6BCF" w14:paraId="5BCAE838" w14:textId="77777777" w:rsidTr="00D47134">
        <w:trPr>
          <w:gridAfter w:val="7"/>
          <w:wAfter w:w="12855" w:type="dxa"/>
          <w:trHeight w:val="9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4BC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E86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0DA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CF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1A14404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Комсо</w:t>
            </w:r>
          </w:p>
          <w:p w14:paraId="15F2998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моль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FD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000000:72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BC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67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7E0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CE1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831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7 55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29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255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24C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4993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0CC1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1FB4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331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F0B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F4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19.08.2024 № 36:16:0000000:7267-36/083/2024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5F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7C71" w14:textId="77777777" w:rsidR="00D47134" w:rsidRPr="00EF5358" w:rsidRDefault="00D47134" w:rsidP="00235EED">
            <w:pPr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D47134" w:rsidRPr="005B6BCF" w14:paraId="7C56CA03" w14:textId="77777777" w:rsidTr="00D47134">
        <w:trPr>
          <w:gridAfter w:val="7"/>
          <w:wAfter w:w="12855" w:type="dxa"/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9F23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BFAF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585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E60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5A81E9F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Дзер</w:t>
            </w:r>
          </w:p>
          <w:p w14:paraId="44F8BA5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жинског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4646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00000:73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9FA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AA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BBE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B82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 69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BF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3499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CE9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194,9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6239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013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1D0C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2E87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AA5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2.2025 № 36:16:0000000:7357-36/083/2025</w:t>
            </w:r>
            <w:r w:rsidRPr="008B0265">
              <w:rPr>
                <w:sz w:val="16"/>
                <w:szCs w:val="16"/>
              </w:rPr>
              <w:t>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9E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DC7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0B26F52" w14:textId="77777777" w:rsidTr="00D47134">
        <w:trPr>
          <w:gridAfter w:val="7"/>
          <w:wAfter w:w="12855" w:type="dxa"/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C90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7805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2B2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6F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2433954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Сад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323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3FC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0A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143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57-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53E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11 88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A6A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06 563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D65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324,6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13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9609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7A5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F6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9C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8CE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2FD2" w14:textId="77777777" w:rsidR="00D47134" w:rsidRPr="00147804" w:rsidRDefault="00D47134" w:rsidP="00235EED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47134" w:rsidRPr="005B6BCF" w14:paraId="5C0D5FB8" w14:textId="77777777" w:rsidTr="00D47134">
        <w:trPr>
          <w:gridAfter w:val="7"/>
          <w:wAfter w:w="12855" w:type="dxa"/>
          <w:trHeight w:val="10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313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91EB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98D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8FD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58895BD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Сосн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D7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85A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</w:t>
            </w:r>
            <w:r w:rsidRPr="008B0265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4AA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EE8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9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411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3 51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712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547,06</w:t>
            </w:r>
          </w:p>
          <w:p w14:paraId="2DE20404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EA4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8962,9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4BF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16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E02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F6B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9DB2" w14:textId="77777777" w:rsidR="00D47134" w:rsidRPr="00D5537A" w:rsidRDefault="00D47134" w:rsidP="00235EED">
            <w:pPr>
              <w:rPr>
                <w:b/>
                <w:sz w:val="16"/>
                <w:szCs w:val="16"/>
              </w:rPr>
            </w:pPr>
            <w:r w:rsidRPr="00D5537A">
              <w:rPr>
                <w:b/>
                <w:sz w:val="16"/>
                <w:szCs w:val="16"/>
              </w:rPr>
              <w:t>Выписка из ЕГРН от №  36:16:0000000:7506-36/082/2025-1 от 12.11.202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94E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0E1C103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3E49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F365605" w14:textId="77777777" w:rsidTr="00D47134">
        <w:trPr>
          <w:gridAfter w:val="7"/>
          <w:wAfter w:w="12855" w:type="dxa"/>
          <w:trHeight w:val="9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096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5CB1" w14:textId="77777777" w:rsidR="00D47134" w:rsidRPr="008B0265" w:rsidRDefault="00D47134" w:rsidP="00235EED">
            <w:pPr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 xml:space="preserve">  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E6F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648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51215DD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ер. Школьны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EAC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F26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8B0265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CA36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1F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7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9AF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9 42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8F9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59420,00</w:t>
            </w:r>
          </w:p>
          <w:p w14:paraId="5A0B3A3F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7646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12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9B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03F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234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D480" w14:textId="77777777" w:rsidR="00D47134" w:rsidRDefault="00D47134" w:rsidP="00235EED">
            <w:pPr>
              <w:rPr>
                <w:b/>
                <w:sz w:val="16"/>
                <w:szCs w:val="16"/>
              </w:rPr>
            </w:pPr>
            <w:r w:rsidRPr="00D5537A">
              <w:rPr>
                <w:b/>
                <w:sz w:val="16"/>
                <w:szCs w:val="16"/>
              </w:rPr>
              <w:t>Выписка из ЕГРН от №  36:16:0000000:7505-36/082/2025-1 от 12.11.2025</w:t>
            </w:r>
          </w:p>
          <w:p w14:paraId="4B700273" w14:textId="77777777" w:rsidR="00D47134" w:rsidRPr="00D5537A" w:rsidRDefault="00D47134" w:rsidP="00235EED">
            <w:pPr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C85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5584DE9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1688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EF5358" w14:paraId="132A59E7" w14:textId="77777777" w:rsidTr="00D47134">
        <w:trPr>
          <w:gridAfter w:val="7"/>
          <w:wAfter w:w="12855" w:type="dxa"/>
          <w:trHeight w:val="9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5E6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D85A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DFB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 xml:space="preserve">Водопро-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71D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35CF946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Школь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0AB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B30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9F6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66F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6-199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50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8 52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74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4 82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E6B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 xml:space="preserve"> 3705,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A70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33CB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EFCE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6B6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554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Распоряжение Администрации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A9D4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697" w14:textId="77777777" w:rsidR="00D47134" w:rsidRPr="00EF5358" w:rsidRDefault="00D47134" w:rsidP="00235EED">
            <w:pPr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D47134" w:rsidRPr="005B6BCF" w14:paraId="7F564E5C" w14:textId="77777777" w:rsidTr="00D47134">
        <w:trPr>
          <w:gridAfter w:val="7"/>
          <w:wAfter w:w="12855" w:type="dxa"/>
          <w:trHeight w:val="98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B7D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992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E3B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1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B1EFF3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Песк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22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629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D8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8C1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463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7 633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5DE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00B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7602,9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F0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06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45E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720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2D3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.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DE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52C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2281F99" w14:textId="77777777" w:rsidTr="00D47134">
        <w:trPr>
          <w:gridAfter w:val="7"/>
          <w:wAfter w:w="12855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69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EB4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A0F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50C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253905F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Линей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96A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B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8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0F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3EE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875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2 46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F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24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7374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F4A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218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31E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B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50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Распоряжение Администрац. Воленского с/п  </w:t>
            </w:r>
            <w:r w:rsidRPr="00563213">
              <w:rPr>
                <w:sz w:val="16"/>
                <w:szCs w:val="16"/>
              </w:rPr>
              <w:lastRenderedPageBreak/>
              <w:t>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707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lastRenderedPageBreak/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BCA0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64E1B11" w14:textId="77777777" w:rsidTr="00D47134">
        <w:trPr>
          <w:gridAfter w:val="7"/>
          <w:wAfter w:w="12855" w:type="dxa"/>
          <w:trHeight w:val="1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00D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7A8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55D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Водопро-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3A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0C30E4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Урицког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11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64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A1A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B6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008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9 69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1C8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2695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789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FD2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8B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18D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EAC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21F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.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1F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5F3C762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06E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7B46A12" w14:textId="77777777" w:rsidTr="00D47134">
        <w:trPr>
          <w:gridAfter w:val="7"/>
          <w:wAfter w:w="12855" w:type="dxa"/>
          <w:trHeight w:val="9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488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4895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211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81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365C1DC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Круп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7A4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53A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27A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006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DF0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 99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582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4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722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166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7F3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663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B1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44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D71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.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EC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41E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E665A7E" w14:textId="77777777" w:rsidTr="00D47134">
        <w:trPr>
          <w:gridAfter w:val="7"/>
          <w:wAfter w:w="12855" w:type="dxa"/>
          <w:trHeight w:val="9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94F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86CF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776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FA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0001215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Киров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423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583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1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52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9A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244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2 93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18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6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5A53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2514,4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11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FB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00F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2FB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2D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.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7E4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E09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50265BE" w14:textId="77777777" w:rsidTr="00D47134">
        <w:trPr>
          <w:gridAfter w:val="7"/>
          <w:wAfter w:w="12855" w:type="dxa"/>
          <w:trHeight w:val="9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D9D" w14:textId="77777777" w:rsidR="00D47134" w:rsidRPr="0089424E" w:rsidRDefault="00D47134" w:rsidP="00235E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1B5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174CAE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862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07A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EB1F6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Железно-</w:t>
            </w:r>
          </w:p>
          <w:p w14:paraId="1C58BB6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орож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C7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082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88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7C5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9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A2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7 536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423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60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5E12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2675,4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9B9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2C3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79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1D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6B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. Воленского с/п  №15 от 24.04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13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14C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96E0E92" w14:textId="77777777" w:rsidTr="00D47134">
        <w:trPr>
          <w:gridAfter w:val="7"/>
          <w:wAfter w:w="12855" w:type="dxa"/>
          <w:trHeight w:val="9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8E4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3583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D5C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DE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18BC844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132BBE4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Дзержинског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C13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000000:731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8538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1547833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7380E46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73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7D4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507A9F2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0B3861E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A061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51E56B53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695330E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1C3D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220D1AB7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6BC6AE0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72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252E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466F245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08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D94B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572CEFF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166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2F0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AA7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2A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5CB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E5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05.11.2024 № 36:16:0000000:7316-36/083/2024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9864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  <w:p w14:paraId="25DD06A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E63A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D1B104F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62A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0BE7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842C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B0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 xml:space="preserve">п.Воля </w:t>
            </w:r>
          </w:p>
          <w:p w14:paraId="52D20F9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1-е М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31A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000000:713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E82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Pr="008B0265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6DD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CD7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7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28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D23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7A8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6282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F2F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C43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1D67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C3F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20.11.2023 № 36:16:0000000:7134-36/082/2023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859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5B94" w14:textId="77777777" w:rsidR="00D47134" w:rsidRPr="00EF5358" w:rsidRDefault="00D47134" w:rsidP="00235EE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47134" w:rsidRPr="005B6BCF" w14:paraId="591A14A2" w14:textId="77777777" w:rsidTr="00D47134">
        <w:trPr>
          <w:gridAfter w:val="7"/>
          <w:wAfter w:w="12855" w:type="dxa"/>
          <w:trHeight w:val="9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4D8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CE8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335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490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16E62D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2-я Лог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AF1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EF28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714A9749" w14:textId="77777777" w:rsidR="00D47134" w:rsidRDefault="00D47134" w:rsidP="00235EED">
            <w:pPr>
              <w:rPr>
                <w:sz w:val="16"/>
                <w:szCs w:val="16"/>
              </w:rPr>
            </w:pPr>
          </w:p>
          <w:p w14:paraId="559ACFD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2E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21F395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CD2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F56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79D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0BA0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A1A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B47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5F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D1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3A6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192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CEF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E14FA8B" w14:textId="77777777" w:rsidTr="00D47134">
        <w:trPr>
          <w:gridAfter w:val="7"/>
          <w:wAfter w:w="12855" w:type="dxa"/>
          <w:trHeight w:val="5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5C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0E7D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97E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E94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637F8A5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2-я Сосн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F8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D0B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7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116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9A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B3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DFD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E058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46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49A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C5F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13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8B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C7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633E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3F4E9F8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91B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42B" w14:textId="77777777" w:rsidR="00D47134" w:rsidRPr="00174CA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1AC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000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777A440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Дубо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078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70D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1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43F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2BF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BA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707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FF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E45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D53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88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7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CA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19D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5ADF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3B630EF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11C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2AD9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7AF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93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п.Воля </w:t>
            </w:r>
          </w:p>
          <w:p w14:paraId="69E3A0E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Ильич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28F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48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9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8E4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B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B5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2C0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F94F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33B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38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158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FDC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3AD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46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052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165BAAD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DD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0F39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BE8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D2B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346FE5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К.Наумов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2D9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9EC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6D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215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73A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82D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723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76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DF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FA6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B31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86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B9A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A0B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91922B6" w14:textId="77777777" w:rsidTr="00D47134">
        <w:trPr>
          <w:gridAfter w:val="7"/>
          <w:wAfter w:w="12855" w:type="dxa"/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612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AFF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DC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DDF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1BB197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06FDD86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536282E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Лес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182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7A4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7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64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04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D9A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376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78E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E3F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1D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6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4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0D0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110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9FE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3C6EF87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6FF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E66" w14:textId="77777777" w:rsidR="00D47134" w:rsidRPr="008B0265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8B0265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88FA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1F5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п.Воля</w:t>
            </w:r>
          </w:p>
          <w:p w14:paraId="10A0044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ул. М.Горьког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F9B1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36:16:0901034:5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F176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271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26DE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4D0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98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1F3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CE92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1F8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D326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1A4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7FA5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B30A" w14:textId="77777777" w:rsidR="00D47134" w:rsidRPr="008B0265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2ECB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ыписка из ЕГРН от 28.08.2024 № 36:16:0901034:564-36/083/2024-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095F" w14:textId="77777777" w:rsidR="00D47134" w:rsidRPr="008B0265" w:rsidRDefault="00D47134" w:rsidP="00235EED">
            <w:pPr>
              <w:rPr>
                <w:sz w:val="16"/>
                <w:szCs w:val="16"/>
              </w:rPr>
            </w:pPr>
            <w:r w:rsidRPr="008B0265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635F" w14:textId="77777777" w:rsidR="00D47134" w:rsidRPr="00EF5358" w:rsidRDefault="00D47134" w:rsidP="00235EE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47134" w:rsidRPr="005B6BCF" w14:paraId="3AEB3F17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AD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DA0D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1DA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965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8A1649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Мир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88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346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6A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42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6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839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28E4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9D2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B15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3E1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7FA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86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C7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910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1C1B615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9C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7D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386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9D9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4EE758F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п.Воля </w:t>
            </w:r>
          </w:p>
          <w:p w14:paraId="1C4D9F0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Подлес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7F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4A8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E8B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A01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AC9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2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E79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5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75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EE42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1AC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95C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1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E2F5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101F38C7" w14:textId="77777777" w:rsidTr="00D47134">
        <w:trPr>
          <w:gridAfter w:val="7"/>
          <w:wAfter w:w="12855" w:type="dxa"/>
          <w:trHeight w:val="10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EBD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41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503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E26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9D8F30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2EFAE6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-з Астр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95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C2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58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6D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CF4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7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F25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E80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C14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82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020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C2C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5E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AFA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D19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EF82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7BDCE2F" w14:textId="77777777" w:rsidTr="00D47134">
        <w:trPr>
          <w:gridAfter w:val="7"/>
          <w:wAfter w:w="12855" w:type="dxa"/>
          <w:trHeight w:val="8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903" w14:textId="77777777" w:rsidR="00D47134" w:rsidRPr="00736279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CD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292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76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4942D0E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вобод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4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57A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0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7C0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B2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9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24E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3A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F5D2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77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ED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7D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C39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361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12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DE5F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5F37811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B9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5385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C9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про-водные се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3F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Воля</w:t>
            </w:r>
          </w:p>
          <w:p w14:paraId="1C93A00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СМУ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1C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2A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33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C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D5D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98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91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9DC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013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1B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7AD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F23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90E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C9D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73 от 25.12.201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B8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32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CC135E3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069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ACFC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2E8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63213">
              <w:rPr>
                <w:sz w:val="16"/>
                <w:szCs w:val="16"/>
              </w:rPr>
              <w:t>одонапорн</w:t>
            </w:r>
            <w:r>
              <w:rPr>
                <w:sz w:val="16"/>
                <w:szCs w:val="16"/>
              </w:rPr>
              <w:t xml:space="preserve">ая башн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582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63213">
              <w:rPr>
                <w:sz w:val="16"/>
                <w:szCs w:val="16"/>
              </w:rPr>
              <w:t>. Воля ул. с-з Астра 11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7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B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4E41B93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7,6м3</w:t>
            </w:r>
          </w:p>
          <w:p w14:paraId="6E02DD4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EEF9E7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4BE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  <w:p w14:paraId="7F3046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09D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736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3</w:t>
            </w:r>
            <w:r w:rsidRPr="00563213">
              <w:rPr>
                <w:sz w:val="16"/>
                <w:szCs w:val="16"/>
              </w:rPr>
              <w:t>326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A28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6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35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792920,3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754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A8B1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52D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A37B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C32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Распоряжение Администрации Воленского с/п  №</w:t>
            </w:r>
          </w:p>
          <w:p w14:paraId="7FC481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 от 23.12.2019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5B9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917D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A4C99E5" w14:textId="77777777" w:rsidTr="00D47134">
        <w:trPr>
          <w:gridAfter w:val="7"/>
          <w:wAfter w:w="12855" w:type="dxa"/>
          <w:trHeight w:val="4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184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12A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D56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Тротуа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51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 В.М. Пескова, проезда ул. Советская - Студенческ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2AB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70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25,6 кв.м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E85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520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37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713 929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91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5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7D41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576153,7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7C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E5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5EC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CB2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01" w14:textId="77777777" w:rsidR="00D47134" w:rsidRPr="00563213" w:rsidRDefault="00D47134" w:rsidP="00235E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контракт</w:t>
            </w:r>
            <w:r w:rsidRPr="00563213">
              <w:rPr>
                <w:sz w:val="16"/>
                <w:szCs w:val="16"/>
              </w:rPr>
              <w:t xml:space="preserve"> № 0131300041019000006.2019.96227 от 17.03.2019</w:t>
            </w:r>
          </w:p>
          <w:p w14:paraId="2E80942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60C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C739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A9560A1" w14:textId="77777777" w:rsidTr="00D47134">
        <w:trPr>
          <w:gridAfter w:val="7"/>
          <w:wAfter w:w="12855" w:type="dxa"/>
          <w:trHeight w:val="7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4E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3364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7EB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Тротуа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D2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Ул. Полевая от д№2 до д. №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C1A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047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624,0 кв.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11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DFF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69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487 7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FE3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36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83F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396813,6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74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0F7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6687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1E9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42A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оговор о передаче в собственность от 31.10.2019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CA95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608A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96C7471" w14:textId="77777777" w:rsidTr="00D47134">
        <w:trPr>
          <w:gridAfter w:val="7"/>
          <w:wAfter w:w="12855" w:type="dxa"/>
          <w:trHeight w:val="9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9CD" w14:textId="77777777" w:rsidR="00D47134" w:rsidRP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D47134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B17" w14:textId="77777777" w:rsidR="00D47134" w:rsidRP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D47134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71798" w14:textId="77777777" w:rsidR="00D47134" w:rsidRPr="00D47134" w:rsidRDefault="00D47134" w:rsidP="00235EED">
            <w:pPr>
              <w:rPr>
                <w:sz w:val="16"/>
                <w:szCs w:val="16"/>
              </w:rPr>
            </w:pPr>
            <w:r w:rsidRPr="00D47134">
              <w:rPr>
                <w:sz w:val="16"/>
                <w:szCs w:val="16"/>
              </w:rPr>
              <w:t>Сквер «Победы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EDF8" w14:textId="77777777" w:rsidR="00D47134" w:rsidRPr="00D47134" w:rsidRDefault="00D47134" w:rsidP="00235EED">
            <w:pPr>
              <w:rPr>
                <w:sz w:val="16"/>
                <w:szCs w:val="16"/>
              </w:rPr>
            </w:pPr>
            <w:r w:rsidRPr="00D47134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356F" w14:textId="77777777" w:rsidR="00D47134" w:rsidRP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C45C" w14:textId="77777777" w:rsidR="00D47134" w:rsidRPr="00D47134" w:rsidRDefault="00D47134" w:rsidP="00235EED">
            <w:pPr>
              <w:rPr>
                <w:sz w:val="16"/>
                <w:szCs w:val="16"/>
              </w:rPr>
            </w:pPr>
            <w:r w:rsidRPr="00D47134">
              <w:rPr>
                <w:sz w:val="16"/>
                <w:szCs w:val="16"/>
              </w:rPr>
              <w:t>5 661 кв. 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B984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CA5B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0E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76A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3E8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B02E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77A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D0BB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4C42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DE8" w14:textId="77777777" w:rsidR="00D47134" w:rsidRPr="006A3E57" w:rsidRDefault="00D47134" w:rsidP="00235E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D29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9A5A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B067734" w14:textId="77777777" w:rsidTr="00D47134">
        <w:trPr>
          <w:gridAfter w:val="7"/>
          <w:wAfter w:w="12855" w:type="dxa"/>
          <w:trHeight w:val="97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5BC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93E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AEF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Дорожная одежд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F3FA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661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8B1F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DC9B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16E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C3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382955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5758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485416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93E1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1897538,9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C818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B1D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DE5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E32D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E5AD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FDC1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22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8763EFC" w14:textId="77777777" w:rsidTr="00D47134">
        <w:trPr>
          <w:gridAfter w:val="7"/>
          <w:wAfter w:w="12855" w:type="dxa"/>
          <w:trHeight w:val="4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276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7A5A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8E3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МАФ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6ED6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D5D2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71A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B07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BA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769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816794,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2FA2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748728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478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68066,3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9CB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6CDF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8BCB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A9FC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0E12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CD76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AB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21C4B1F" w14:textId="77777777" w:rsidTr="00D47134">
        <w:trPr>
          <w:gridAfter w:val="7"/>
          <w:wAfter w:w="12855" w:type="dxa"/>
          <w:trHeight w:val="11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7BD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BCBE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B21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Огражде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4B9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F4C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8207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21F4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7E8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0386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853473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01C6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173855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D775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679617,6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64C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9511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59D5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241B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6F3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1469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D976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CC1D7BE" w14:textId="77777777" w:rsidTr="00D47134">
        <w:trPr>
          <w:gridAfter w:val="7"/>
          <w:wAfter w:w="12855" w:type="dxa"/>
          <w:trHeight w:val="7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DA80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C40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8597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Освеще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D2E4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30EB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B22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598B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C72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57D0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20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9B75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41158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A99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160891,7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3BF7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284D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0D4E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26C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850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14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17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15D62AC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4AC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860B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1BA1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Наружные сети водоснабж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BBD8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0478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2F83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65B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09DC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FC9D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108519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D5A5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686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723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101658,8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EA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BD1E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530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B63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7A3E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59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77FA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3D3DBC5B" w14:textId="77777777" w:rsidTr="00D47134">
        <w:trPr>
          <w:gridAfter w:val="7"/>
          <w:wAfter w:w="12855" w:type="dxa"/>
          <w:trHeight w:val="5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AD0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B760" w14:textId="77777777" w:rsidR="00D47134" w:rsidRPr="006A3E57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 w:rsidRPr="006A3E57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9EFC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Сквер «Победы».  Озелене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23D5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ул. Студенческая 86-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66A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6743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4C54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2E4B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201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626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605572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CFDF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38283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D1A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567288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860A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FC75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F1A4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1F3" w14:textId="77777777" w:rsidR="00D47134" w:rsidRPr="006A3E57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DB28" w14:textId="77777777" w:rsidR="00D47134" w:rsidRPr="006A3E57" w:rsidRDefault="00D47134" w:rsidP="00235EED">
            <w:r w:rsidRPr="006A3E57">
              <w:rPr>
                <w:sz w:val="16"/>
                <w:szCs w:val="16"/>
              </w:rPr>
              <w:t>Решение СНД Воленского СП № 42 от 06.03.2026г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6C3E" w14:textId="77777777" w:rsidR="00D47134" w:rsidRPr="006A3E57" w:rsidRDefault="00D47134" w:rsidP="00235EED">
            <w:pPr>
              <w:rPr>
                <w:sz w:val="16"/>
                <w:szCs w:val="16"/>
              </w:rPr>
            </w:pPr>
            <w:r w:rsidRPr="006A3E57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0C8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4E3353CA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5A4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B3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68D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Тротуа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A9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п. Воля по ул.  Садовая, Советская, Студенческая, Школь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E15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07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1468,8 кв.м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F4B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179B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757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305614,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4B9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886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9EA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415728,1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281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D5A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177A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5274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947" w14:textId="7AC5269E" w:rsidR="00D47134" w:rsidRPr="00563213" w:rsidRDefault="00D47134" w:rsidP="00235EED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 xml:space="preserve">Муниципальный контракт </w:t>
            </w:r>
            <w:r w:rsidRPr="0056321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EEA62" wp14:editId="434CF7A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334645</wp:posOffset>
                      </wp:positionV>
                      <wp:extent cx="292100" cy="171450"/>
                      <wp:effectExtent l="7620" t="10795" r="5080" b="825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046BE" id="Прямоугольник 4" o:spid="_x0000_s1026" style="position:absolute;margin-left:231.45pt;margin-top:-26.35pt;width:2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" strokecolor="white"/>
                  </w:pict>
                </mc:Fallback>
              </mc:AlternateContent>
            </w:r>
            <w:r w:rsidRPr="00563213">
              <w:rPr>
                <w:sz w:val="16"/>
                <w:szCs w:val="16"/>
              </w:rPr>
              <w:t>№ 214.26503 от 21.07.201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5163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21E7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7891AC0" w14:textId="77777777" w:rsidTr="00D47134">
        <w:trPr>
          <w:gridAfter w:val="7"/>
          <w:wAfter w:w="12855" w:type="dxa"/>
          <w:trHeight w:val="4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410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34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3A2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екоративный бетонный забо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4B8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63213">
              <w:rPr>
                <w:sz w:val="16"/>
                <w:szCs w:val="16"/>
              </w:rPr>
              <w:t>. Воля ул. Студенческая, 148/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5C6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CB6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ысота 1,5м, длина 25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28E6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F2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B6A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439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087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56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B9B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49793,9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FA28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A9F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70D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6303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671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оговор о передаче в собственность от 12.09.2017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6A6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246D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67D9100" w14:textId="77777777" w:rsidTr="00D47134">
        <w:trPr>
          <w:gridAfter w:val="7"/>
          <w:wAfter w:w="12855" w:type="dxa"/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79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52F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EEAF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екоративный бетонный забо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9BC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63213">
              <w:rPr>
                <w:sz w:val="16"/>
                <w:szCs w:val="16"/>
              </w:rPr>
              <w:t>. Воля ул. Студенческая, 148/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B97F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0A64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ысота 1,5м, длина 200м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5C3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AB89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0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5C6C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22604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0D0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46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A2A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 w:rsidRPr="00BA576C">
              <w:rPr>
                <w:sz w:val="16"/>
                <w:szCs w:val="16"/>
              </w:rPr>
              <w:t>138800,7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4CB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BAD5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599D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CCE0" w14:textId="77777777" w:rsidR="00D47134" w:rsidRPr="00563213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C7E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Договор о передаче в собственность от 25.09.2017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75ED" w14:textId="77777777" w:rsidR="00D47134" w:rsidRPr="00563213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CB29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F458D92" w14:textId="77777777" w:rsidTr="00D47134">
        <w:trPr>
          <w:gridAfter w:val="7"/>
          <w:wAfter w:w="12855" w:type="dxa"/>
          <w:trHeight w:val="29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42E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7C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3F8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9653" w14:textId="77777777" w:rsidR="00D47134" w:rsidRPr="00672D06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д.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32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9AD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BB0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41C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10B" w14:textId="77777777" w:rsidR="00D47134" w:rsidRPr="00672D06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9437" w14:textId="77777777" w:rsidR="00D47134" w:rsidRPr="00672D06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710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9CC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9B0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E8A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39E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95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4F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7EF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4A8DA65" w14:textId="77777777" w:rsidTr="00D47134">
        <w:trPr>
          <w:gridAfter w:val="7"/>
          <w:wAfter w:w="12855" w:type="dxa"/>
          <w:trHeight w:val="29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A6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52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220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8A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МУ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219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9509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08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96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514" w14:textId="77777777" w:rsidR="00D47134" w:rsidRPr="00F56191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E1C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7D1A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1BA0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00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BA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1AC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63EF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B16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6D46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7CA3B07" w14:textId="77777777" w:rsidTr="00D47134">
        <w:trPr>
          <w:gridAfter w:val="7"/>
          <w:wAfter w:w="12855" w:type="dxa"/>
          <w:trHeight w:val="58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E80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BFB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59B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9248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сча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04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41D4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3A5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94D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50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87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AE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5FC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628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1DB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004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01A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5D41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7189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765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6D36E66C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C1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98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072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B6A9" w14:textId="77777777" w:rsidR="00D47134" w:rsidRPr="00CB5490" w:rsidRDefault="00D47134" w:rsidP="00235E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CB5490">
              <w:rPr>
                <w:sz w:val="16"/>
                <w:szCs w:val="16"/>
              </w:rPr>
              <w:t xml:space="preserve">Свободы, пересечение с ул. </w:t>
            </w:r>
            <w:r>
              <w:rPr>
                <w:sz w:val="16"/>
                <w:szCs w:val="16"/>
                <w:lang w:val="en-US"/>
              </w:rPr>
              <w:t>Полев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4F4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477B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11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7EC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2C7A" w14:textId="77777777" w:rsidR="00D47134" w:rsidRPr="00CB5490" w:rsidRDefault="00D47134" w:rsidP="00235E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326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F9A6" w14:textId="77777777" w:rsidR="00D47134" w:rsidRPr="00BA576C" w:rsidRDefault="00D47134" w:rsidP="00235E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2E8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12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92C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8DC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3D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18E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1D4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5C00E77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3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AE1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A4F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DD3" w14:textId="77777777" w:rsidR="00D47134" w:rsidRPr="00CB5490" w:rsidRDefault="00D47134" w:rsidP="00235E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CB5490">
              <w:rPr>
                <w:sz w:val="16"/>
                <w:szCs w:val="16"/>
              </w:rPr>
              <w:t xml:space="preserve">с-з Астра, напротив ул. </w:t>
            </w:r>
            <w:r>
              <w:rPr>
                <w:sz w:val="16"/>
                <w:szCs w:val="16"/>
                <w:lang w:val="en-US"/>
              </w:rPr>
              <w:t>Подлесна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D6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34BC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F29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3C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F714" w14:textId="77777777" w:rsidR="00D47134" w:rsidRPr="00CB5490" w:rsidRDefault="00D47134" w:rsidP="00235EED">
            <w:pPr>
              <w:rPr>
                <w:sz w:val="16"/>
                <w:szCs w:val="16"/>
              </w:rPr>
            </w:pPr>
            <w:r w:rsidRPr="00CB5490">
              <w:rPr>
                <w:sz w:val="16"/>
                <w:szCs w:val="16"/>
              </w:rPr>
              <w:t>1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6D10" w14:textId="77777777" w:rsidR="00D47134" w:rsidRDefault="00D47134" w:rsidP="00235EED"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04DC" w14:textId="77777777" w:rsidR="00D47134" w:rsidRDefault="00D47134" w:rsidP="00235EED">
            <w:r w:rsidRPr="000E10E9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441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DE5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306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0C0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15A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687C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518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59DEC91" w14:textId="77777777" w:rsidTr="00D47134">
        <w:trPr>
          <w:gridAfter w:val="7"/>
          <w:wAfter w:w="12855" w:type="dxa"/>
          <w:trHeight w:val="9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F6A" w14:textId="77777777" w:rsidR="00D47134" w:rsidRPr="0089424E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5A96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079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A5B" w14:textId="77777777" w:rsidR="00D47134" w:rsidRPr="00BB03A2" w:rsidRDefault="00D47134" w:rsidP="00235E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BB03A2">
              <w:rPr>
                <w:sz w:val="16"/>
                <w:szCs w:val="16"/>
              </w:rPr>
              <w:t>Студенческая,</w:t>
            </w:r>
            <w:r w:rsidRPr="00CB5490">
              <w:rPr>
                <w:sz w:val="16"/>
                <w:szCs w:val="16"/>
              </w:rPr>
              <w:t xml:space="preserve"> напротив </w:t>
            </w:r>
            <w:r w:rsidRPr="00BB03A2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  <w:lang w:val="en-US"/>
              </w:rPr>
              <w:t>1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4EC1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16B5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FA5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F1B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793E" w14:textId="77777777" w:rsidR="00D47134" w:rsidRPr="00CB5490" w:rsidRDefault="00D47134" w:rsidP="00235EED">
            <w:pPr>
              <w:rPr>
                <w:sz w:val="16"/>
                <w:szCs w:val="16"/>
              </w:rPr>
            </w:pPr>
            <w:r w:rsidRPr="00CB5490">
              <w:rPr>
                <w:sz w:val="16"/>
                <w:szCs w:val="16"/>
              </w:rPr>
              <w:t>1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48F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47D" w14:textId="77777777" w:rsidR="00D47134" w:rsidRPr="00BA576C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883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26F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465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606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3A3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инвентаризации от 10.12.2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384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8B61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C377C9F" w14:textId="77777777" w:rsidTr="00D47134">
        <w:trPr>
          <w:gridAfter w:val="7"/>
          <w:wAfter w:w="12855" w:type="dxa"/>
          <w:trHeight w:val="69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8D5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BB44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226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 Лукоморь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B4AF" w14:textId="77777777" w:rsidR="00D47134" w:rsidRPr="000311B2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убовая </w:t>
            </w:r>
            <w:r w:rsidRPr="00BB03A2">
              <w:rPr>
                <w:sz w:val="16"/>
                <w:szCs w:val="16"/>
              </w:rPr>
              <w:t>,</w:t>
            </w:r>
            <w:r w:rsidRPr="00CB5490">
              <w:rPr>
                <w:sz w:val="16"/>
                <w:szCs w:val="16"/>
              </w:rPr>
              <w:t xml:space="preserve"> напротив </w:t>
            </w:r>
            <w:r w:rsidRPr="00BB03A2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887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51B3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E02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CEE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25F" w14:textId="77777777" w:rsidR="00D47134" w:rsidRPr="00CB5490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81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0C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81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F4D1" w14:textId="77777777" w:rsidR="00D47134" w:rsidRPr="00CB5490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191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F7F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FD4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28B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C00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от 15.11.2021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A29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142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553454E1" w14:textId="77777777" w:rsidTr="00D47134">
        <w:trPr>
          <w:gridAfter w:val="7"/>
          <w:wAfter w:w="12855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DE7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7B8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D0F9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и спортив</w:t>
            </w:r>
          </w:p>
          <w:p w14:paraId="69FBC648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я площадк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2A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левая</w:t>
            </w:r>
          </w:p>
          <w:p w14:paraId="4BBCFCEC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отив</w:t>
            </w:r>
          </w:p>
          <w:p w14:paraId="2C3FC99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A5B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B98B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F5B2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6C3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E09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248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E1D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832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5F0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415,6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F7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B8E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2A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C3B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4B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от 15.11.2022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F9BE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B62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70864579" w14:textId="77777777" w:rsidTr="00D47134">
        <w:trPr>
          <w:gridAfter w:val="7"/>
          <w:wAfter w:w="12855" w:type="dxa"/>
          <w:trHeight w:val="4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1341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473" w14:textId="77777777" w:rsidR="00D47134" w:rsidRDefault="00D47134" w:rsidP="00235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EF77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  <w:p w14:paraId="64149134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ой</w:t>
            </w:r>
          </w:p>
          <w:p w14:paraId="0413642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го сД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64CA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Воля</w:t>
            </w:r>
          </w:p>
          <w:p w14:paraId="658588CD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уденческая,д.86г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FE35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16:00901025:9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1A03" w14:textId="77777777" w:rsidR="00D47134" w:rsidRPr="008A69B1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A800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E9B6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9933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67,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083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67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218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85F9" w14:textId="77777777" w:rsidR="00D47134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67,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5E38" w14:textId="77777777" w:rsidR="00D47134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967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7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FA1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3527" w14:textId="77777777" w:rsidR="00D47134" w:rsidRPr="00B7161F" w:rsidRDefault="00D47134" w:rsidP="0023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 от 20.02.2024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F45A" w14:textId="77777777" w:rsidR="00D47134" w:rsidRDefault="00D47134" w:rsidP="00235EED">
            <w:pPr>
              <w:rPr>
                <w:sz w:val="16"/>
                <w:szCs w:val="16"/>
              </w:rPr>
            </w:pPr>
            <w:r w:rsidRPr="00563213"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313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0910A620" w14:textId="77777777" w:rsidTr="00D47134">
        <w:trPr>
          <w:gridAfter w:val="7"/>
          <w:wAfter w:w="12855" w:type="dxa"/>
          <w:trHeight w:val="493"/>
        </w:trPr>
        <w:tc>
          <w:tcPr>
            <w:tcW w:w="1615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E49" w14:textId="77777777" w:rsidR="00D47134" w:rsidRPr="0073100C" w:rsidRDefault="00D47134" w:rsidP="00235EED">
            <w:pPr>
              <w:rPr>
                <w:sz w:val="16"/>
                <w:szCs w:val="16"/>
                <w:u w:val="single"/>
              </w:rPr>
            </w:pPr>
          </w:p>
        </w:tc>
      </w:tr>
      <w:tr w:rsidR="00D47134" w:rsidRPr="005B6BCF" w14:paraId="03C21307" w14:textId="77777777" w:rsidTr="00D47134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EC1D9E9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1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1BA00" w14:textId="77777777" w:rsidR="00D47134" w:rsidRPr="005B6BCF" w:rsidRDefault="00D47134" w:rsidP="00235EED">
            <w:pPr>
              <w:rPr>
                <w:b/>
                <w:bCs/>
                <w:sz w:val="16"/>
                <w:szCs w:val="16"/>
              </w:rPr>
            </w:pPr>
          </w:p>
          <w:p w14:paraId="01D98398" w14:textId="77777777" w:rsidR="00D47134" w:rsidRPr="00A834E6" w:rsidRDefault="00D47134" w:rsidP="00235EED">
            <w:pPr>
              <w:jc w:val="center"/>
              <w:rPr>
                <w:bCs/>
                <w:i/>
              </w:rPr>
            </w:pPr>
            <w:r w:rsidRPr="00A834E6">
              <w:rPr>
                <w:bCs/>
                <w:i/>
              </w:rPr>
              <w:t>РАЗДЕЛ II: движимое имущество</w:t>
            </w:r>
          </w:p>
        </w:tc>
        <w:tc>
          <w:tcPr>
            <w:tcW w:w="13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9A1FC9" w14:textId="77777777" w:rsidR="00D47134" w:rsidRPr="005B6BCF" w:rsidRDefault="00D47134" w:rsidP="00235E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7134" w:rsidRPr="005B6BCF" w14:paraId="2A6910B0" w14:textId="77777777" w:rsidTr="00D47134">
        <w:trPr>
          <w:gridAfter w:val="7"/>
          <w:wAfter w:w="12855" w:type="dxa"/>
          <w:trHeight w:val="2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14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27E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№</w:t>
            </w:r>
            <w:r w:rsidRPr="005B6B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84D4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F74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именование хозяйственного общества, товарищества, его основной государственный регистрацион-ный номер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8C5F2" w14:textId="77777777" w:rsidR="00D47134" w:rsidRPr="00125AC7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Размер уставного (складоч-ного) капитала хозяйствен-ного общества, товарищест-ва, и доли муници-пального образо-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8D5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Год ввода в эксплуа-тацию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46C8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Балансовая стоимость руб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15C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Начислен-ная аморти-зация, руб.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73E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Остаточная стоимость руб.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65AD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Кадаст-ровая стоимость имущест-ва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D1F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Размер земель-ного участка, г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1ED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Дата возник-новения муници-пальной собствен-ност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37A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Дата прекра-щения прав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AE573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Реквизиты документов оснований возникновения (прекращения) права муниципальной собственности на имущество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1365C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Сведения о правообла-дателе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2922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Сведения  об установленных</w:t>
            </w:r>
          </w:p>
          <w:p w14:paraId="62A9E2A7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 w:rsidRPr="005B6BCF">
              <w:rPr>
                <w:sz w:val="16"/>
                <w:szCs w:val="16"/>
              </w:rPr>
              <w:t>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47134" w:rsidRPr="005B6BCF" w14:paraId="5D572173" w14:textId="77777777" w:rsidTr="00D47134">
        <w:trPr>
          <w:gridAfter w:val="7"/>
          <w:wAfter w:w="12855" w:type="dxa"/>
          <w:trHeight w:val="2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89F" w14:textId="77777777" w:rsidR="00D47134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A695" w14:textId="77777777" w:rsidR="00D47134" w:rsidRPr="004B79D8" w:rsidRDefault="00D47134" w:rsidP="00235E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6C29" w14:textId="77777777" w:rsidR="00D47134" w:rsidRPr="004B79D8" w:rsidRDefault="00D47134" w:rsidP="00235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 82.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60D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CB3AA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CA9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C950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B457" w14:textId="77777777" w:rsidR="00D47134" w:rsidRPr="005B6BCF" w:rsidRDefault="00D47134" w:rsidP="00235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2E0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59F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40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476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3.2025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2F43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BE041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народных депутатов Усманского 1-го сельского поселения № 239 от 27.03.2025 о передаче из муниципальной собственности Усманского 1-го с/п в муниципальную собственность Воленского с/п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6D8F5" w14:textId="77777777" w:rsidR="00D47134" w:rsidRPr="005B6BCF" w:rsidRDefault="00D47134" w:rsidP="00235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нское сельское поселение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037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  <w:tr w:rsidR="00D47134" w:rsidRPr="005B6BCF" w14:paraId="068BDC7A" w14:textId="77777777" w:rsidTr="00D47134">
        <w:trPr>
          <w:gridAfter w:val="7"/>
          <w:wAfter w:w="12855" w:type="dxa"/>
          <w:trHeight w:val="4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E56" w14:textId="77777777" w:rsidR="00D47134" w:rsidRPr="00125AC7" w:rsidRDefault="00D47134" w:rsidP="00235EED">
            <w:pPr>
              <w:jc w:val="center"/>
              <w:rPr>
                <w:b/>
                <w:i/>
              </w:rPr>
            </w:pPr>
          </w:p>
        </w:tc>
        <w:tc>
          <w:tcPr>
            <w:tcW w:w="1573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9939" w14:textId="77777777" w:rsidR="00D47134" w:rsidRPr="00125AC7" w:rsidRDefault="00D47134" w:rsidP="00235EED">
            <w:pPr>
              <w:jc w:val="center"/>
              <w:rPr>
                <w:b/>
                <w:i/>
              </w:rPr>
            </w:pPr>
            <w:r w:rsidRPr="00125AC7">
              <w:rPr>
                <w:b/>
                <w:i/>
              </w:rPr>
              <w:t>Подраздел 2.1. акции, доли (вклады) в уставных (складочных)капиталах хозяйственных обществ и товариществ</w:t>
            </w:r>
          </w:p>
        </w:tc>
      </w:tr>
      <w:tr w:rsidR="00D47134" w:rsidRPr="005B6BCF" w14:paraId="1098ECAA" w14:textId="77777777" w:rsidTr="00D47134">
        <w:trPr>
          <w:gridAfter w:val="7"/>
          <w:wAfter w:w="12855" w:type="dxa"/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3B6" w14:textId="77777777" w:rsidR="00D47134" w:rsidRPr="00125AC7" w:rsidRDefault="00D47134" w:rsidP="00235EED">
            <w:pPr>
              <w:jc w:val="center"/>
              <w:rPr>
                <w:b/>
                <w:i/>
              </w:rPr>
            </w:pPr>
          </w:p>
        </w:tc>
        <w:tc>
          <w:tcPr>
            <w:tcW w:w="1573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5A39" w14:textId="77777777" w:rsidR="00D47134" w:rsidRPr="005B6BCF" w:rsidRDefault="00D47134" w:rsidP="00235EED">
            <w:pPr>
              <w:jc w:val="center"/>
              <w:rPr>
                <w:b/>
                <w:bCs/>
                <w:sz w:val="16"/>
                <w:szCs w:val="16"/>
              </w:rPr>
            </w:pPr>
            <w:r w:rsidRPr="00125AC7">
              <w:rPr>
                <w:b/>
                <w:i/>
              </w:rPr>
              <w:t>Подраздел 2.</w:t>
            </w:r>
            <w:r>
              <w:rPr>
                <w:b/>
                <w:i/>
              </w:rPr>
              <w:t>2</w:t>
            </w:r>
            <w:r w:rsidRPr="00125AC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особо ценное движимое имуществ, закрепленное за автономными и бюджетными муниципальными учреждениями</w:t>
            </w:r>
          </w:p>
        </w:tc>
      </w:tr>
      <w:tr w:rsidR="00D47134" w:rsidRPr="005B6BCF" w14:paraId="03ABC3BB" w14:textId="77777777" w:rsidTr="00D47134">
        <w:trPr>
          <w:gridAfter w:val="7"/>
          <w:wAfter w:w="12855" w:type="dxa"/>
          <w:trHeight w:val="2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2D3" w14:textId="77777777" w:rsidR="00D47134" w:rsidRPr="00125AC7" w:rsidRDefault="00D47134" w:rsidP="00235EE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73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63EB" w14:textId="77777777" w:rsidR="00D47134" w:rsidRDefault="00D47134" w:rsidP="00235EED">
            <w:pPr>
              <w:jc w:val="center"/>
              <w:rPr>
                <w:b/>
                <w:bCs/>
                <w:i/>
              </w:rPr>
            </w:pPr>
            <w:r w:rsidRPr="00125AC7">
              <w:rPr>
                <w:b/>
                <w:bCs/>
                <w:i/>
              </w:rPr>
              <w:t xml:space="preserve">Подраздел 2.3. иное не относящееся к недвижимости имущество, первоначальная стоимость которого превышает </w:t>
            </w:r>
            <w:r>
              <w:rPr>
                <w:b/>
                <w:bCs/>
                <w:i/>
              </w:rPr>
              <w:t xml:space="preserve">100 000 </w:t>
            </w:r>
            <w:r w:rsidRPr="00125AC7">
              <w:rPr>
                <w:b/>
                <w:bCs/>
                <w:i/>
              </w:rPr>
              <w:t xml:space="preserve">руб., а также находящееся на </w:t>
            </w:r>
          </w:p>
          <w:p w14:paraId="3488EAFD" w14:textId="77777777" w:rsidR="00D47134" w:rsidRPr="00125AC7" w:rsidRDefault="00D47134" w:rsidP="00235EED">
            <w:pPr>
              <w:jc w:val="center"/>
              <w:rPr>
                <w:b/>
                <w:bCs/>
                <w:i/>
              </w:rPr>
            </w:pPr>
            <w:r w:rsidRPr="00125AC7">
              <w:rPr>
                <w:b/>
                <w:bCs/>
                <w:i/>
              </w:rPr>
              <w:t>учете в муниципальной казне</w:t>
            </w:r>
          </w:p>
        </w:tc>
      </w:tr>
      <w:tr w:rsidR="00D47134" w:rsidRPr="005B6BCF" w14:paraId="3F39A307" w14:textId="77777777" w:rsidTr="00D47134">
        <w:trPr>
          <w:gridAfter w:val="7"/>
          <w:wAfter w:w="12855" w:type="dxa"/>
          <w:trHeight w:val="3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BE9" w14:textId="77777777" w:rsidR="00D47134" w:rsidRPr="00AC11A3" w:rsidRDefault="00D47134" w:rsidP="00235EE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73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6594" w14:textId="77777777" w:rsidR="00D47134" w:rsidRPr="00AC11A3" w:rsidRDefault="00D47134" w:rsidP="00235EED">
            <w:pPr>
              <w:jc w:val="center"/>
              <w:rPr>
                <w:i/>
              </w:rPr>
            </w:pPr>
            <w:r w:rsidRPr="00AC11A3">
              <w:rPr>
                <w:b/>
                <w:bCs/>
                <w:i/>
              </w:rPr>
              <w:t>Подраздел 2.4.транспортные средства</w:t>
            </w:r>
            <w:r>
              <w:rPr>
                <w:b/>
                <w:bCs/>
                <w:i/>
              </w:rPr>
              <w:t xml:space="preserve"> </w:t>
            </w:r>
          </w:p>
        </w:tc>
      </w:tr>
      <w:tr w:rsidR="00D47134" w:rsidRPr="005B6BCF" w14:paraId="6BA817F8" w14:textId="77777777" w:rsidTr="00D47134">
        <w:trPr>
          <w:gridAfter w:val="7"/>
          <w:wAfter w:w="12855" w:type="dxa"/>
          <w:trHeight w:val="3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93A" w14:textId="77777777" w:rsidR="00D47134" w:rsidRPr="00AC11A3" w:rsidRDefault="00D47134" w:rsidP="00235EE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73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CD10" w14:textId="77777777" w:rsidR="00D47134" w:rsidRPr="00AC11A3" w:rsidRDefault="00D47134" w:rsidP="00235EED">
            <w:pPr>
              <w:jc w:val="center"/>
              <w:rPr>
                <w:b/>
                <w:bCs/>
                <w:i/>
              </w:rPr>
            </w:pPr>
            <w:r w:rsidRPr="00AC11A3">
              <w:rPr>
                <w:b/>
                <w:bCs/>
                <w:i/>
              </w:rPr>
              <w:t xml:space="preserve">Подраздел 2.5. иное имущество, не относящееся к недвижимому и особо ценному движимому имуществу, </w:t>
            </w:r>
          </w:p>
          <w:p w14:paraId="606DB43B" w14:textId="77777777" w:rsidR="00D47134" w:rsidRPr="00AC11A3" w:rsidRDefault="00D47134" w:rsidP="00235EED">
            <w:pPr>
              <w:jc w:val="center"/>
              <w:rPr>
                <w:b/>
                <w:bCs/>
                <w:i/>
              </w:rPr>
            </w:pPr>
            <w:r w:rsidRPr="00AC11A3">
              <w:rPr>
                <w:b/>
                <w:bCs/>
                <w:i/>
              </w:rPr>
              <w:t>первоначальная стоимость единицы которого не превышает 100 000 рублей, учитываемое как единый объект</w:t>
            </w:r>
          </w:p>
        </w:tc>
      </w:tr>
      <w:tr w:rsidR="00D47134" w:rsidRPr="005B6BCF" w14:paraId="08875D03" w14:textId="77777777" w:rsidTr="00D47134">
        <w:trPr>
          <w:gridAfter w:val="7"/>
          <w:wAfter w:w="12855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B73" w14:textId="77777777" w:rsidR="00D47134" w:rsidRPr="00AB2582" w:rsidRDefault="00D47134" w:rsidP="00235EED">
            <w:pPr>
              <w:jc w:val="center"/>
              <w:rPr>
                <w:bCs/>
                <w:i/>
              </w:rPr>
            </w:pPr>
          </w:p>
        </w:tc>
        <w:tc>
          <w:tcPr>
            <w:tcW w:w="1573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D30D" w14:textId="77777777" w:rsidR="00D47134" w:rsidRPr="00AB2582" w:rsidRDefault="00D47134" w:rsidP="00235EED">
            <w:pPr>
              <w:jc w:val="center"/>
              <w:rPr>
                <w:i/>
              </w:rPr>
            </w:pPr>
            <w:r w:rsidRPr="00AB2582">
              <w:rPr>
                <w:bCs/>
                <w:i/>
              </w:rPr>
              <w:t>РАЗДЕЛ III: «Организации»</w:t>
            </w:r>
          </w:p>
        </w:tc>
      </w:tr>
      <w:tr w:rsidR="00D47134" w:rsidRPr="005B6BCF" w14:paraId="0DCC4CF3" w14:textId="77777777" w:rsidTr="00D47134">
        <w:trPr>
          <w:trHeight w:val="255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3E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17D8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210B061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5D3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06A1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228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9A25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6140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85A0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3FD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DAF9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6CA2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4516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4CB7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B55D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830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9ADC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BD9F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2C1E" w14:textId="77777777" w:rsidR="00D47134" w:rsidRPr="005B6BCF" w:rsidRDefault="00D47134" w:rsidP="00235EED">
            <w:pPr>
              <w:rPr>
                <w:sz w:val="16"/>
                <w:szCs w:val="16"/>
              </w:rPr>
            </w:pPr>
          </w:p>
        </w:tc>
      </w:tr>
    </w:tbl>
    <w:p w14:paraId="71B0B5C7" w14:textId="77777777" w:rsidR="00D47134" w:rsidRDefault="00D47134" w:rsidP="00D47134">
      <w:pPr>
        <w:ind w:right="-2"/>
        <w:rPr>
          <w:sz w:val="28"/>
          <w:szCs w:val="28"/>
        </w:rPr>
      </w:pPr>
      <w:r w:rsidRPr="005B6BCF">
        <w:rPr>
          <w:sz w:val="28"/>
          <w:szCs w:val="28"/>
        </w:rPr>
        <w:t xml:space="preserve"> </w:t>
      </w: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D47134">
          <w:pgSz w:w="16838" w:h="11906" w:orient="landscape"/>
          <w:pgMar w:top="1418" w:right="142" w:bottom="566" w:left="142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r w:rsidRPr="00E70D8A">
        <w:rPr>
          <w:b/>
          <w:u w:val="single"/>
        </w:rPr>
        <w:t>Ответственный  за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r w:rsidR="0076250D">
        <w:t>Ребрищев Александр Витальевич</w:t>
      </w:r>
    </w:p>
    <w:p w14:paraId="63FE4C54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редакции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издателя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Адрес  типографии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7784A55E" w:rsidR="008052DB" w:rsidRPr="00E70D8A" w:rsidRDefault="008052DB" w:rsidP="008052DB">
      <w:pPr>
        <w:jc w:val="both"/>
      </w:pPr>
      <w:r w:rsidRPr="00E70D8A">
        <w:rPr>
          <w:b/>
          <w:u w:val="single"/>
        </w:rPr>
        <w:t>Подписано к  печати:</w:t>
      </w:r>
      <w:r w:rsidR="00195B99">
        <w:t xml:space="preserve"> </w:t>
      </w:r>
      <w:r w:rsidR="006C1BDC">
        <w:t xml:space="preserve">  </w:t>
      </w:r>
      <w:r w:rsidR="005A595D" w:rsidRPr="00B121E5">
        <w:rPr>
          <w:color w:val="FF0000"/>
        </w:rPr>
        <w:t>10.0</w:t>
      </w:r>
      <w:r w:rsidR="00D47134">
        <w:rPr>
          <w:color w:val="FF0000"/>
        </w:rPr>
        <w:t>3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47134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basedOn w:val="a"/>
    <w:next w:val="a4"/>
    <w:uiPriority w:val="99"/>
    <w:unhideWhenUsed/>
    <w:rsid w:val="00D4713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BA12E4656BE7EF99E8E2EFE1573C281FDCD1717AD66A440463C3EA9EF141033DC04A84EH615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A70C-9751-4EFC-9E3D-032FC9A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7</cp:revision>
  <cp:lastPrinted>2025-06-26T07:52:00Z</cp:lastPrinted>
  <dcterms:created xsi:type="dcterms:W3CDTF">2020-01-29T05:34:00Z</dcterms:created>
  <dcterms:modified xsi:type="dcterms:W3CDTF">2026-03-10T07:51:00Z</dcterms:modified>
</cp:coreProperties>
</file>